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81325" w14:textId="77777777" w:rsidR="002A67A7" w:rsidRPr="002A67A7" w:rsidRDefault="00D975EE" w:rsidP="002A67A7">
      <w:pPr>
        <w:pStyle w:val="Shorttitle"/>
        <w:rPr>
          <w:b/>
          <w:sz w:val="32"/>
          <w:szCs w:val="32"/>
        </w:rPr>
      </w:pPr>
      <w:r w:rsidRPr="002A67A7">
        <w:rPr>
          <w:b/>
          <w:sz w:val="32"/>
          <w:szCs w:val="32"/>
        </w:rPr>
        <w:t>Data r</w:t>
      </w:r>
      <w:r w:rsidR="00126193" w:rsidRPr="002A67A7">
        <w:rPr>
          <w:b/>
          <w:sz w:val="32"/>
          <w:szCs w:val="32"/>
        </w:rPr>
        <w:t xml:space="preserve">equest </w:t>
      </w:r>
      <w:r w:rsidRPr="002A67A7">
        <w:rPr>
          <w:b/>
          <w:sz w:val="32"/>
          <w:szCs w:val="32"/>
        </w:rPr>
        <w:t>for a</w:t>
      </w:r>
      <w:r w:rsidR="00126193" w:rsidRPr="002A67A7">
        <w:rPr>
          <w:b/>
          <w:sz w:val="32"/>
          <w:szCs w:val="32"/>
        </w:rPr>
        <w:t xml:space="preserve"> scientific project</w:t>
      </w:r>
    </w:p>
    <w:p w14:paraId="60FEA7FC" w14:textId="2C94B1DC" w:rsidR="00677BF3" w:rsidRPr="00233776" w:rsidRDefault="00126193" w:rsidP="002A67A7">
      <w:pPr>
        <w:pStyle w:val="Shorttitle"/>
        <w:jc w:val="left"/>
      </w:pPr>
      <w:r>
        <w:t>Title</w:t>
      </w:r>
      <w:r w:rsidR="00D975EE">
        <w:t xml:space="preserve"> of project</w:t>
      </w:r>
      <w:r>
        <w:t>:</w:t>
      </w:r>
    </w:p>
    <w:p w14:paraId="247F69F5" w14:textId="7F924A72" w:rsidR="005E2CDA" w:rsidRPr="00CF3599" w:rsidRDefault="00677BF3" w:rsidP="00CF3599">
      <w:pPr>
        <w:pStyle w:val="Authors"/>
        <w:rPr>
          <w:sz w:val="24"/>
        </w:rPr>
      </w:pPr>
      <w:r w:rsidRPr="00CF3599">
        <w:rPr>
          <w:sz w:val="24"/>
        </w:rPr>
        <w:t>Authors:</w:t>
      </w:r>
    </w:p>
    <w:p w14:paraId="2E8D965C" w14:textId="5D7D70A0" w:rsidR="00336654" w:rsidRPr="00CF3599" w:rsidRDefault="005E2CDA" w:rsidP="00CF3599">
      <w:pPr>
        <w:pStyle w:val="Authors"/>
        <w:rPr>
          <w:sz w:val="24"/>
        </w:rPr>
      </w:pPr>
      <w:r w:rsidRPr="00CF3599">
        <w:rPr>
          <w:sz w:val="24"/>
        </w:rPr>
        <w:t>Author</w:t>
      </w:r>
      <w:r w:rsidR="00D975EE">
        <w:rPr>
          <w:sz w:val="24"/>
        </w:rPr>
        <w:t>'</w:t>
      </w:r>
      <w:r w:rsidRPr="00CF3599">
        <w:rPr>
          <w:sz w:val="24"/>
        </w:rPr>
        <w:t xml:space="preserve">s Institutions: </w:t>
      </w:r>
    </w:p>
    <w:p w14:paraId="34250993" w14:textId="30C0AF5E" w:rsidR="00D62C96" w:rsidRPr="00D62C96" w:rsidRDefault="00336654" w:rsidP="00D62C96">
      <w:pPr>
        <w:rPr>
          <w:color w:val="7F7F7F" w:themeColor="text1" w:themeTint="80"/>
        </w:rPr>
      </w:pPr>
      <w:r w:rsidRPr="00D62C96">
        <w:rPr>
          <w:color w:val="7F7F7F" w:themeColor="text1" w:themeTint="80"/>
        </w:rPr>
        <w:t>______________________________</w:t>
      </w:r>
      <w:r w:rsidR="00677BF3" w:rsidRPr="00D62C96">
        <w:rPr>
          <w:color w:val="7F7F7F" w:themeColor="text1" w:themeTint="80"/>
        </w:rPr>
        <w:t>_______________________________</w:t>
      </w:r>
      <w:r w:rsidR="00D62C96" w:rsidRPr="00D62C96">
        <w:rPr>
          <w:color w:val="7F7F7F" w:themeColor="text1" w:themeTint="80"/>
        </w:rPr>
        <w:t>______________</w:t>
      </w:r>
    </w:p>
    <w:p w14:paraId="105C5860" w14:textId="103D8CC8" w:rsidR="005E2CDA" w:rsidRPr="00233776" w:rsidRDefault="00677BF3" w:rsidP="00CF3599">
      <w:pPr>
        <w:pStyle w:val="berschrift1"/>
      </w:pPr>
      <w:bookmarkStart w:id="0" w:name="_Ref75532402"/>
      <w:r w:rsidRPr="00233776">
        <w:t>Administrative</w:t>
      </w:r>
      <w:r w:rsidR="00DF4AF1" w:rsidRPr="00233776">
        <w:t xml:space="preserve"> and </w:t>
      </w:r>
      <w:r w:rsidR="00DF4AF1" w:rsidRPr="00CF3599">
        <w:t>summary</w:t>
      </w:r>
      <w:r w:rsidR="00DF4AF1" w:rsidRPr="00233776">
        <w:t xml:space="preserve"> i</w:t>
      </w:r>
      <w:r w:rsidRPr="00233776">
        <w:t>nformation</w:t>
      </w:r>
      <w:bookmarkEnd w:id="0"/>
    </w:p>
    <w:tbl>
      <w:tblPr>
        <w:tblStyle w:val="Tabellenraster"/>
        <w:tblW w:w="920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90"/>
        <w:gridCol w:w="4819"/>
      </w:tblGrid>
      <w:tr w:rsidR="000A2EF7" w:rsidRPr="00CF3599" w14:paraId="23CF26B3" w14:textId="77777777" w:rsidTr="00D62C96">
        <w:tc>
          <w:tcPr>
            <w:tcW w:w="4390" w:type="dxa"/>
            <w:shd w:val="clear" w:color="auto" w:fill="D9D9D9" w:themeFill="background1" w:themeFillShade="D9"/>
          </w:tcPr>
          <w:p w14:paraId="49760F38" w14:textId="1899CD1A" w:rsidR="000A2EF7" w:rsidRPr="00BB3496" w:rsidRDefault="000A2EF7" w:rsidP="00CF3599">
            <w:pPr>
              <w:rPr>
                <w:b/>
                <w:lang w:val="en-US"/>
              </w:rPr>
            </w:pPr>
            <w:r w:rsidRPr="00BB3496">
              <w:rPr>
                <w:b/>
                <w:lang w:val="en-US"/>
              </w:rPr>
              <w:t>Type of project:</w:t>
            </w:r>
          </w:p>
        </w:tc>
        <w:tc>
          <w:tcPr>
            <w:tcW w:w="4819" w:type="dxa"/>
            <w:tcBorders>
              <w:bottom w:val="single" w:sz="4" w:space="0" w:color="BFBFBF" w:themeColor="background1" w:themeShade="BF"/>
            </w:tcBorders>
          </w:tcPr>
          <w:p w14:paraId="7214E30B" w14:textId="78786BCF" w:rsidR="000A2EF7" w:rsidRPr="00CF3599" w:rsidRDefault="004218B0" w:rsidP="00CF3599">
            <w:sdt>
              <w:sdtPr>
                <w:rPr>
                  <w:rFonts w:ascii="Segoe UI Symbol" w:hAnsi="Segoe UI Symbol" w:cs="Segoe UI Symbol"/>
                </w:rPr>
                <w:id w:val="-18823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62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434399">
              <w:t xml:space="preserve"> </w:t>
            </w:r>
            <w:r w:rsidR="00F40627">
              <w:t>Standard project</w:t>
            </w:r>
          </w:p>
          <w:p w14:paraId="5132C57D" w14:textId="69A302DA" w:rsidR="000A2EF7" w:rsidRPr="00CF3599" w:rsidRDefault="004218B0" w:rsidP="0094256D">
            <w:sdt>
              <w:sdtPr>
                <w:rPr>
                  <w:rFonts w:ascii="Segoe UI Symbol" w:hAnsi="Segoe UI Symbol" w:cs="Segoe UI Symbol"/>
                </w:rPr>
                <w:id w:val="-152655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39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434399">
              <w:t xml:space="preserve"> </w:t>
            </w:r>
            <w:r w:rsidR="00DF73D7">
              <w:t>BSc/MSc/MD</w:t>
            </w:r>
            <w:r w:rsidR="000A2EF7" w:rsidRPr="00CF3599">
              <w:t xml:space="preserve"> thesis</w:t>
            </w:r>
            <w:r w:rsidR="0061332C" w:rsidRPr="00CF3599">
              <w:t xml:space="preserve"> </w:t>
            </w:r>
            <w:r w:rsidR="000A2EF7" w:rsidRPr="00CF3599">
              <w:t xml:space="preserve">     </w:t>
            </w:r>
          </w:p>
        </w:tc>
      </w:tr>
      <w:tr w:rsidR="0094256D" w:rsidRPr="00CF3599" w14:paraId="75408CCA" w14:textId="77777777" w:rsidTr="00D62C96">
        <w:tc>
          <w:tcPr>
            <w:tcW w:w="4390" w:type="dxa"/>
            <w:shd w:val="clear" w:color="auto" w:fill="D9D9D9" w:themeFill="background1" w:themeFillShade="D9"/>
          </w:tcPr>
          <w:p w14:paraId="6E9E8D59" w14:textId="244EE1EF" w:rsidR="0094256D" w:rsidRPr="00BB3496" w:rsidRDefault="0094256D" w:rsidP="00CF359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tudy Centers implicated</w:t>
            </w:r>
          </w:p>
        </w:tc>
        <w:tc>
          <w:tcPr>
            <w:tcW w:w="4819" w:type="dxa"/>
            <w:tcBorders>
              <w:bottom w:val="nil"/>
            </w:tcBorders>
          </w:tcPr>
          <w:p w14:paraId="74BEB7F9" w14:textId="42521AC9" w:rsidR="0094256D" w:rsidRDefault="004218B0" w:rsidP="0094256D">
            <w:sdt>
              <w:sdtPr>
                <w:rPr>
                  <w:rFonts w:ascii="Segoe UI Symbol" w:hAnsi="Segoe UI Symbol" w:cs="Segoe UI Symbol"/>
                </w:rPr>
                <w:id w:val="60908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58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434399">
              <w:t xml:space="preserve"> </w:t>
            </w:r>
            <w:r w:rsidR="0094256D">
              <w:t xml:space="preserve">Monocentric </w:t>
            </w:r>
            <w:r w:rsidR="00DA797B">
              <w:t xml:space="preserve">study </w:t>
            </w:r>
          </w:p>
          <w:p w14:paraId="76D170E9" w14:textId="15EE4CC5" w:rsidR="00947586" w:rsidRDefault="00947586" w:rsidP="00434399">
            <w:pPr>
              <w:ind w:firstLine="290"/>
            </w:pPr>
            <w:r>
              <w:t>Name Center:</w:t>
            </w:r>
          </w:p>
          <w:p w14:paraId="53A17CE0" w14:textId="03AD3E29" w:rsidR="0094256D" w:rsidRPr="00CF3599" w:rsidRDefault="004218B0" w:rsidP="0094256D">
            <w:sdt>
              <w:sdtPr>
                <w:rPr>
                  <w:rFonts w:ascii="Segoe UI Symbol" w:hAnsi="Segoe UI Symbol" w:cs="Segoe UI Symbol"/>
                </w:rPr>
                <w:id w:val="-211257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58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434399">
              <w:t xml:space="preserve"> </w:t>
            </w:r>
            <w:r w:rsidR="0094256D">
              <w:t xml:space="preserve">Multicentric </w:t>
            </w:r>
            <w:r w:rsidR="00DA797B">
              <w:t xml:space="preserve">study </w:t>
            </w:r>
          </w:p>
        </w:tc>
      </w:tr>
      <w:tr w:rsidR="00434399" w:rsidRPr="00CF3599" w14:paraId="44ED6892" w14:textId="77777777" w:rsidTr="00D62C96">
        <w:tc>
          <w:tcPr>
            <w:tcW w:w="4390" w:type="dxa"/>
            <w:shd w:val="clear" w:color="auto" w:fill="D9D9D9" w:themeFill="background1" w:themeFillShade="D9"/>
          </w:tcPr>
          <w:p w14:paraId="243E71B5" w14:textId="7E780372" w:rsidR="00434399" w:rsidRPr="00BB3496" w:rsidRDefault="00434399" w:rsidP="00CF3599">
            <w:pPr>
              <w:rPr>
                <w:b/>
                <w:lang w:val="en-US"/>
              </w:rPr>
            </w:pPr>
            <w:r w:rsidRPr="00BB3496">
              <w:rPr>
                <w:b/>
                <w:lang w:val="en-US"/>
              </w:rPr>
              <w:t>Principle investigator:</w:t>
            </w:r>
          </w:p>
        </w:tc>
        <w:tc>
          <w:tcPr>
            <w:tcW w:w="4819" w:type="dxa"/>
          </w:tcPr>
          <w:p w14:paraId="0A9D059F" w14:textId="77777777" w:rsidR="00434399" w:rsidRPr="00CF3599" w:rsidRDefault="00434399" w:rsidP="00CF3599"/>
        </w:tc>
      </w:tr>
      <w:tr w:rsidR="005E2CDA" w:rsidRPr="00CF3599" w14:paraId="45664A00" w14:textId="77777777" w:rsidTr="00D62C96">
        <w:tc>
          <w:tcPr>
            <w:tcW w:w="4390" w:type="dxa"/>
            <w:shd w:val="clear" w:color="auto" w:fill="D9D9D9" w:themeFill="background1" w:themeFillShade="D9"/>
          </w:tcPr>
          <w:p w14:paraId="07A64815" w14:textId="77777777" w:rsidR="005E2CDA" w:rsidRPr="00BB3496" w:rsidRDefault="005E2CDA" w:rsidP="00CF3599">
            <w:pPr>
              <w:rPr>
                <w:b/>
              </w:rPr>
            </w:pPr>
            <w:r w:rsidRPr="00BB3496">
              <w:rPr>
                <w:b/>
                <w:lang w:val="en-US"/>
              </w:rPr>
              <w:t>Responsible investigator:</w:t>
            </w:r>
          </w:p>
        </w:tc>
        <w:tc>
          <w:tcPr>
            <w:tcW w:w="4819" w:type="dxa"/>
          </w:tcPr>
          <w:p w14:paraId="1127F81E" w14:textId="77777777" w:rsidR="005E2CDA" w:rsidRPr="00CF3599" w:rsidRDefault="005E2CDA" w:rsidP="00CF3599"/>
        </w:tc>
      </w:tr>
      <w:tr w:rsidR="005E2CDA" w:rsidRPr="00CF3599" w14:paraId="57EA1E76" w14:textId="77777777" w:rsidTr="00D62C96">
        <w:tc>
          <w:tcPr>
            <w:tcW w:w="4390" w:type="dxa"/>
            <w:shd w:val="clear" w:color="auto" w:fill="D9D9D9" w:themeFill="background1" w:themeFillShade="D9"/>
          </w:tcPr>
          <w:p w14:paraId="0031B733" w14:textId="77777777" w:rsidR="005E2CDA" w:rsidRPr="00BB3496" w:rsidRDefault="00CE73D0" w:rsidP="00CF3599">
            <w:pPr>
              <w:rPr>
                <w:b/>
              </w:rPr>
            </w:pPr>
            <w:r w:rsidRPr="00BB3496">
              <w:rPr>
                <w:b/>
                <w:lang w:val="en-US"/>
              </w:rPr>
              <w:t>Coordinating Center</w:t>
            </w:r>
            <w:r w:rsidR="005E2CDA" w:rsidRPr="00BB3496">
              <w:rPr>
                <w:b/>
                <w:lang w:val="en-US"/>
              </w:rPr>
              <w:t>:</w:t>
            </w:r>
          </w:p>
        </w:tc>
        <w:tc>
          <w:tcPr>
            <w:tcW w:w="4819" w:type="dxa"/>
          </w:tcPr>
          <w:p w14:paraId="0E4DC0CD" w14:textId="77777777" w:rsidR="005E2CDA" w:rsidRPr="00CF3599" w:rsidRDefault="005E2CDA" w:rsidP="00CF3599"/>
        </w:tc>
      </w:tr>
      <w:tr w:rsidR="005E2CDA" w:rsidRPr="00CF3599" w14:paraId="64F51359" w14:textId="77777777" w:rsidTr="00D62C96">
        <w:tc>
          <w:tcPr>
            <w:tcW w:w="4390" w:type="dxa"/>
            <w:shd w:val="clear" w:color="auto" w:fill="D9D9D9" w:themeFill="background1" w:themeFillShade="D9"/>
          </w:tcPr>
          <w:p w14:paraId="4B9F8098" w14:textId="77777777" w:rsidR="005E2CDA" w:rsidRPr="00BB3496" w:rsidRDefault="005E2CDA" w:rsidP="00CF3599">
            <w:pPr>
              <w:rPr>
                <w:b/>
              </w:rPr>
            </w:pPr>
            <w:r w:rsidRPr="00BB3496">
              <w:rPr>
                <w:b/>
                <w:lang w:val="en-US"/>
              </w:rPr>
              <w:t>Beginning of the study:</w:t>
            </w:r>
          </w:p>
        </w:tc>
        <w:tc>
          <w:tcPr>
            <w:tcW w:w="4819" w:type="dxa"/>
          </w:tcPr>
          <w:p w14:paraId="41153091" w14:textId="77777777" w:rsidR="005E2CDA" w:rsidRPr="00CF3599" w:rsidRDefault="005E2CDA" w:rsidP="00CF3599"/>
        </w:tc>
      </w:tr>
      <w:tr w:rsidR="005E2CDA" w:rsidRPr="00CF3599" w14:paraId="304F7A54" w14:textId="77777777" w:rsidTr="00D62C96">
        <w:tc>
          <w:tcPr>
            <w:tcW w:w="4390" w:type="dxa"/>
            <w:shd w:val="clear" w:color="auto" w:fill="D9D9D9" w:themeFill="background1" w:themeFillShade="D9"/>
          </w:tcPr>
          <w:p w14:paraId="28F43405" w14:textId="77777777" w:rsidR="005E2CDA" w:rsidRPr="00BB3496" w:rsidRDefault="005E2CDA" w:rsidP="00CF3599">
            <w:pPr>
              <w:rPr>
                <w:b/>
              </w:rPr>
            </w:pPr>
            <w:r w:rsidRPr="00BB3496">
              <w:rPr>
                <w:b/>
                <w:lang w:val="en-US"/>
              </w:rPr>
              <w:t>Study duration:</w:t>
            </w:r>
          </w:p>
        </w:tc>
        <w:tc>
          <w:tcPr>
            <w:tcW w:w="4819" w:type="dxa"/>
          </w:tcPr>
          <w:p w14:paraId="3B7C72DE" w14:textId="77777777" w:rsidR="005E2CDA" w:rsidRPr="00CF3599" w:rsidRDefault="005E2CDA" w:rsidP="00CF3599"/>
        </w:tc>
      </w:tr>
      <w:tr w:rsidR="0094256D" w:rsidRPr="00CF3599" w14:paraId="7038D230" w14:textId="77777777" w:rsidTr="00D62C96">
        <w:tc>
          <w:tcPr>
            <w:tcW w:w="4390" w:type="dxa"/>
            <w:shd w:val="clear" w:color="auto" w:fill="D9D9D9" w:themeFill="background1" w:themeFillShade="D9"/>
          </w:tcPr>
          <w:p w14:paraId="63CCC7CC" w14:textId="2A773AAC" w:rsidR="0094256D" w:rsidRPr="00BB3496" w:rsidRDefault="0094256D" w:rsidP="00CF359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thical committee approval (local if monocentric or ZH if multicentric)</w:t>
            </w:r>
          </w:p>
        </w:tc>
        <w:tc>
          <w:tcPr>
            <w:tcW w:w="4819" w:type="dxa"/>
          </w:tcPr>
          <w:p w14:paraId="0800E2CA" w14:textId="5A1F2A65" w:rsidR="0094256D" w:rsidRDefault="004218B0" w:rsidP="0094256D">
            <w:sdt>
              <w:sdtPr>
                <w:rPr>
                  <w:rFonts w:ascii="Segoe UI Symbol" w:hAnsi="Segoe UI Symbol" w:cs="Segoe UI Symbol"/>
                </w:rPr>
                <w:id w:val="-100420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39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434399">
              <w:t xml:space="preserve"> </w:t>
            </w:r>
            <w:r w:rsidR="0094256D">
              <w:t>Yes (copy to be send)</w:t>
            </w:r>
          </w:p>
          <w:p w14:paraId="4219BB72" w14:textId="2E0E66B0" w:rsidR="0094256D" w:rsidRPr="00CF3599" w:rsidRDefault="004218B0" w:rsidP="00434399">
            <w:sdt>
              <w:sdtPr>
                <w:rPr>
                  <w:rFonts w:ascii="Segoe UI Symbol" w:hAnsi="Segoe UI Symbol" w:cs="Segoe UI Symbol"/>
                </w:rPr>
                <w:id w:val="-451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39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434399">
              <w:t xml:space="preserve"> No (t</w:t>
            </w:r>
            <w:r w:rsidR="0094256D">
              <w:t>o be su</w:t>
            </w:r>
            <w:r w:rsidR="00F40627">
              <w:t>b</w:t>
            </w:r>
            <w:r w:rsidR="0094256D">
              <w:t>mitted</w:t>
            </w:r>
            <w:r w:rsidR="00434399">
              <w:t>)</w:t>
            </w:r>
          </w:p>
        </w:tc>
      </w:tr>
      <w:tr w:rsidR="005E2CDA" w:rsidRPr="00CF3599" w14:paraId="34824832" w14:textId="77777777" w:rsidTr="00D62C96">
        <w:tc>
          <w:tcPr>
            <w:tcW w:w="4390" w:type="dxa"/>
            <w:shd w:val="clear" w:color="auto" w:fill="D9D9D9" w:themeFill="background1" w:themeFillShade="D9"/>
          </w:tcPr>
          <w:p w14:paraId="0DAFB76A" w14:textId="2BB707C1" w:rsidR="005E2CDA" w:rsidRPr="00434399" w:rsidRDefault="009B58DF" w:rsidP="00CF359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</w:t>
            </w:r>
            <w:r w:rsidR="005E2CDA" w:rsidRPr="00BB3496">
              <w:rPr>
                <w:b/>
                <w:lang w:val="en-US"/>
              </w:rPr>
              <w:t xml:space="preserve"> required from </w:t>
            </w:r>
            <w:r w:rsidR="00056833">
              <w:rPr>
                <w:b/>
                <w:lang w:val="en-US"/>
              </w:rPr>
              <w:t>SRRQAP</w:t>
            </w:r>
            <w:r w:rsidR="005E2CDA" w:rsidRPr="00BB3496">
              <w:rPr>
                <w:b/>
                <w:lang w:val="en-US"/>
              </w:rPr>
              <w:t>:</w:t>
            </w:r>
          </w:p>
        </w:tc>
        <w:tc>
          <w:tcPr>
            <w:tcW w:w="4819" w:type="dxa"/>
          </w:tcPr>
          <w:p w14:paraId="291C0F43" w14:textId="76E5118E" w:rsidR="005E2CDA" w:rsidRPr="00CF3599" w:rsidRDefault="005E2CDA" w:rsidP="00CF3599"/>
        </w:tc>
      </w:tr>
      <w:tr w:rsidR="00697124" w:rsidRPr="00CF3599" w14:paraId="78127F52" w14:textId="77777777" w:rsidTr="00D62C96">
        <w:tc>
          <w:tcPr>
            <w:tcW w:w="4390" w:type="dxa"/>
            <w:shd w:val="clear" w:color="auto" w:fill="D9D9D9" w:themeFill="background1" w:themeFillShade="D9"/>
          </w:tcPr>
          <w:p w14:paraId="7C052046" w14:textId="30D20203" w:rsidR="00697124" w:rsidRDefault="00697124" w:rsidP="00CF359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tatistics:</w:t>
            </w:r>
          </w:p>
        </w:tc>
        <w:tc>
          <w:tcPr>
            <w:tcW w:w="4819" w:type="dxa"/>
          </w:tcPr>
          <w:p w14:paraId="75311779" w14:textId="0EE7A772" w:rsidR="00697124" w:rsidRDefault="004218B0" w:rsidP="00697124">
            <w:sdt>
              <w:sdtPr>
                <w:rPr>
                  <w:rFonts w:ascii="Segoe UI Symbol" w:hAnsi="Segoe UI Symbol" w:cs="Segoe UI Symbol"/>
                </w:rPr>
                <w:id w:val="-183335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12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97124">
              <w:t xml:space="preserve"> Performed by SRRQAP</w:t>
            </w:r>
          </w:p>
          <w:p w14:paraId="6BB41EE7" w14:textId="7310EDEE" w:rsidR="00697124" w:rsidRPr="00CF3599" w:rsidRDefault="004218B0" w:rsidP="00D975EE">
            <w:sdt>
              <w:sdtPr>
                <w:rPr>
                  <w:rFonts w:ascii="Segoe UI Symbol" w:hAnsi="Segoe UI Symbol" w:cs="Segoe UI Symbol"/>
                </w:rPr>
                <w:id w:val="-104999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12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97124">
              <w:t xml:space="preserve"> Performed by applicant (raw data </w:t>
            </w:r>
            <w:r w:rsidR="00D975EE">
              <w:t>provided</w:t>
            </w:r>
            <w:r w:rsidR="00697124">
              <w:t>)</w:t>
            </w:r>
          </w:p>
        </w:tc>
      </w:tr>
      <w:tr w:rsidR="005E2CDA" w:rsidRPr="00CF3599" w14:paraId="240C2D7A" w14:textId="77777777" w:rsidTr="00D62C96">
        <w:tc>
          <w:tcPr>
            <w:tcW w:w="4390" w:type="dxa"/>
            <w:shd w:val="clear" w:color="auto" w:fill="D9D9D9" w:themeFill="background1" w:themeFillShade="D9"/>
          </w:tcPr>
          <w:p w14:paraId="45FCE0CA" w14:textId="77777777" w:rsidR="005E2CDA" w:rsidRPr="00BB3496" w:rsidRDefault="005E2CDA" w:rsidP="00CF3599">
            <w:pPr>
              <w:pStyle w:val="Listing"/>
              <w:rPr>
                <w:b/>
              </w:rPr>
            </w:pPr>
            <w:r w:rsidRPr="00BB3496">
              <w:rPr>
                <w:b/>
              </w:rPr>
              <w:t>Date of first submission:</w:t>
            </w:r>
          </w:p>
        </w:tc>
        <w:tc>
          <w:tcPr>
            <w:tcW w:w="4819" w:type="dxa"/>
          </w:tcPr>
          <w:p w14:paraId="1148770F" w14:textId="77777777" w:rsidR="005E2CDA" w:rsidRPr="00CF3599" w:rsidRDefault="005E2CDA" w:rsidP="00CF3599"/>
        </w:tc>
      </w:tr>
      <w:tr w:rsidR="00EE010B" w:rsidRPr="00CF3599" w14:paraId="0ABBC8D2" w14:textId="77777777" w:rsidTr="00D62C96">
        <w:tc>
          <w:tcPr>
            <w:tcW w:w="4390" w:type="dxa"/>
            <w:shd w:val="clear" w:color="auto" w:fill="D9D9D9" w:themeFill="background1" w:themeFillShade="D9"/>
          </w:tcPr>
          <w:p w14:paraId="62DCF3E5" w14:textId="52A57A7E" w:rsidR="00EE010B" w:rsidRPr="00BB3496" w:rsidRDefault="00EE010B" w:rsidP="00CF3599">
            <w:pPr>
              <w:pStyle w:val="Listing"/>
              <w:rPr>
                <w:b/>
              </w:rPr>
            </w:pPr>
            <w:r>
              <w:rPr>
                <w:b/>
              </w:rPr>
              <w:t>Date of acceptance:</w:t>
            </w:r>
          </w:p>
        </w:tc>
        <w:tc>
          <w:tcPr>
            <w:tcW w:w="4819" w:type="dxa"/>
          </w:tcPr>
          <w:p w14:paraId="518587E9" w14:textId="72C8AC50" w:rsidR="00EE010B" w:rsidRPr="00D62C96" w:rsidRDefault="00EE010B" w:rsidP="00CF3599">
            <w:pPr>
              <w:rPr>
                <w:i/>
              </w:rPr>
            </w:pPr>
            <w:r w:rsidRPr="00D62C96">
              <w:rPr>
                <w:i/>
              </w:rPr>
              <w:t>(leave empty)</w:t>
            </w:r>
          </w:p>
        </w:tc>
      </w:tr>
    </w:tbl>
    <w:p w14:paraId="3683AE39" w14:textId="609C875F" w:rsidR="00505688" w:rsidRDefault="00505688" w:rsidP="00CF3599">
      <w:pPr>
        <w:rPr>
          <w:lang w:val="en-US"/>
        </w:rPr>
      </w:pPr>
    </w:p>
    <w:p w14:paraId="62F39869" w14:textId="77777777" w:rsidR="004218B0" w:rsidRPr="005214A9" w:rsidRDefault="004218B0" w:rsidP="00CF3599">
      <w:pPr>
        <w:rPr>
          <w:lang w:val="en-US"/>
        </w:rPr>
      </w:pPr>
      <w:bookmarkStart w:id="1" w:name="_GoBack"/>
      <w:bookmarkEnd w:id="1"/>
    </w:p>
    <w:p w14:paraId="148E0FD4" w14:textId="0BB378FE" w:rsidR="00A82E70" w:rsidRPr="00434399" w:rsidRDefault="00E82981" w:rsidP="00CF3599">
      <w:pPr>
        <w:pStyle w:val="berschrift1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Agreement</w:t>
      </w:r>
    </w:p>
    <w:p w14:paraId="068C055C" w14:textId="2A1868A6" w:rsidR="00E45DAD" w:rsidRDefault="004218B0" w:rsidP="005A5009">
      <w:pPr>
        <w:ind w:left="705" w:hanging="705"/>
        <w:jc w:val="both"/>
        <w:rPr>
          <w:rFonts w:eastAsia="Calibri"/>
          <w:lang w:eastAsia="en-US"/>
        </w:rPr>
      </w:pPr>
      <w:sdt>
        <w:sdtPr>
          <w:rPr>
            <w:rFonts w:eastAsia="Calibri"/>
            <w:lang w:eastAsia="en-US"/>
          </w:rPr>
          <w:id w:val="-1823725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A2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A82E70" w:rsidRPr="00A82E70">
        <w:rPr>
          <w:rFonts w:eastAsia="Calibri"/>
          <w:lang w:eastAsia="en-US"/>
        </w:rPr>
        <w:tab/>
      </w:r>
      <w:r w:rsidR="00DE7638">
        <w:rPr>
          <w:rFonts w:eastAsia="Calibri"/>
          <w:lang w:eastAsia="en-US"/>
        </w:rPr>
        <w:tab/>
      </w:r>
      <w:r w:rsidR="00A82E70" w:rsidRPr="00A82E70">
        <w:rPr>
          <w:rFonts w:eastAsia="Calibri"/>
          <w:lang w:eastAsia="en-US"/>
        </w:rPr>
        <w:t>I confirm</w:t>
      </w:r>
      <w:r w:rsidR="00A82E70">
        <w:rPr>
          <w:rFonts w:eastAsia="Calibri"/>
          <w:lang w:eastAsia="en-US"/>
        </w:rPr>
        <w:t>,</w:t>
      </w:r>
      <w:r w:rsidR="00A82E70" w:rsidRPr="00A82E70">
        <w:rPr>
          <w:rFonts w:eastAsia="Calibri"/>
          <w:lang w:eastAsia="en-US"/>
        </w:rPr>
        <w:t xml:space="preserve"> that all co-authors have seen the current version of the project and agreed with the submission of </w:t>
      </w:r>
      <w:r w:rsidR="009B58DF">
        <w:rPr>
          <w:rFonts w:eastAsia="Calibri"/>
          <w:lang w:eastAsia="en-US"/>
        </w:rPr>
        <w:t>it</w:t>
      </w:r>
      <w:r w:rsidR="00A82E70">
        <w:rPr>
          <w:rFonts w:eastAsia="Calibri"/>
          <w:lang w:eastAsia="en-US"/>
        </w:rPr>
        <w:t>.</w:t>
      </w:r>
    </w:p>
    <w:p w14:paraId="05736886" w14:textId="77777777" w:rsidR="002427C9" w:rsidRDefault="002427C9" w:rsidP="005A5009">
      <w:pPr>
        <w:ind w:left="705" w:hanging="705"/>
        <w:jc w:val="both"/>
        <w:rPr>
          <w:rFonts w:eastAsia="Calibri"/>
          <w:lang w:eastAsia="en-US"/>
        </w:rPr>
      </w:pPr>
    </w:p>
    <w:p w14:paraId="270875F7" w14:textId="35EA0918" w:rsidR="002427C9" w:rsidRPr="002A67A7" w:rsidRDefault="004218B0" w:rsidP="005A5009">
      <w:pPr>
        <w:ind w:left="705" w:hanging="705"/>
        <w:jc w:val="both"/>
        <w:rPr>
          <w:rFonts w:eastAsia="Calibri"/>
          <w:lang w:val="en-US" w:eastAsia="en-US"/>
        </w:rPr>
      </w:pPr>
      <w:sdt>
        <w:sdtPr>
          <w:rPr>
            <w:rFonts w:eastAsia="Calibri"/>
            <w:lang w:eastAsia="en-US"/>
          </w:rPr>
          <w:id w:val="-11607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7C9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427C9">
        <w:rPr>
          <w:rFonts w:eastAsia="Calibri"/>
          <w:lang w:eastAsia="en-US"/>
        </w:rPr>
        <w:tab/>
      </w:r>
      <w:r w:rsidR="002427C9" w:rsidRPr="002427C9">
        <w:rPr>
          <w:rFonts w:eastAsia="Calibri"/>
          <w:lang w:eastAsia="en-US"/>
        </w:rPr>
        <w:t xml:space="preserve">I confirm, that I will provide a summary </w:t>
      </w:r>
      <w:r w:rsidR="00D975EE">
        <w:rPr>
          <w:rFonts w:eastAsia="Calibri"/>
          <w:lang w:eastAsia="en-US"/>
        </w:rPr>
        <w:t xml:space="preserve">report </w:t>
      </w:r>
      <w:r w:rsidR="002427C9" w:rsidRPr="002427C9">
        <w:rPr>
          <w:rFonts w:eastAsia="Calibri"/>
          <w:lang w:eastAsia="en-US"/>
        </w:rPr>
        <w:t>(short, concise description in simple everyday language) at a later stage for publication on the SGN-SSN website.</w:t>
      </w:r>
    </w:p>
    <w:p w14:paraId="02889CF4" w14:textId="6FC3BEE2" w:rsidR="00BA7B05" w:rsidRDefault="00BA7B05" w:rsidP="005A5009">
      <w:pPr>
        <w:ind w:left="705" w:hanging="705"/>
        <w:jc w:val="both"/>
        <w:rPr>
          <w:rFonts w:eastAsia="Calibri"/>
          <w:lang w:eastAsia="en-US"/>
        </w:rPr>
      </w:pPr>
    </w:p>
    <w:p w14:paraId="56B98A16" w14:textId="1F31574A" w:rsidR="00223897" w:rsidRPr="00434399" w:rsidRDefault="004218B0" w:rsidP="005A5009">
      <w:pPr>
        <w:ind w:left="705" w:hanging="705"/>
        <w:jc w:val="both"/>
        <w:rPr>
          <w:rFonts w:eastAsia="Calibri"/>
          <w:lang w:eastAsia="en-US"/>
        </w:rPr>
      </w:pPr>
      <w:sdt>
        <w:sdtPr>
          <w:rPr>
            <w:rFonts w:eastAsia="Calibri"/>
            <w:lang w:eastAsia="en-US"/>
          </w:rPr>
          <w:id w:val="1292634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A2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A7B05" w:rsidRPr="00042234">
        <w:rPr>
          <w:rFonts w:eastAsia="Calibri"/>
          <w:lang w:eastAsia="en-US"/>
        </w:rPr>
        <w:tab/>
        <w:t xml:space="preserve">I hereby agree to provide a project report to the </w:t>
      </w:r>
      <w:r w:rsidR="006E4D19">
        <w:rPr>
          <w:rFonts w:eastAsia="Calibri"/>
          <w:lang w:eastAsia="en-US"/>
        </w:rPr>
        <w:t>SRRQA</w:t>
      </w:r>
      <w:r w:rsidR="00434399">
        <w:rPr>
          <w:rFonts w:eastAsia="Calibri"/>
          <w:lang w:eastAsia="en-US"/>
        </w:rPr>
        <w:t xml:space="preserve">P </w:t>
      </w:r>
      <w:r w:rsidR="00BA7B05" w:rsidRPr="00042234">
        <w:rPr>
          <w:rFonts w:eastAsia="Calibri"/>
          <w:lang w:eastAsia="en-US"/>
        </w:rPr>
        <w:t>18 months after acceptance of the full proposal</w:t>
      </w:r>
      <w:r w:rsidR="009B58DF">
        <w:rPr>
          <w:rFonts w:eastAsia="Calibri"/>
          <w:lang w:eastAsia="en-US"/>
        </w:rPr>
        <w:t xml:space="preserve"> and/or at completion of the study (whatever comes first)</w:t>
      </w:r>
      <w:r w:rsidR="00BA7B05" w:rsidRPr="00042234">
        <w:rPr>
          <w:rFonts w:eastAsia="Calibri"/>
          <w:lang w:eastAsia="en-US"/>
        </w:rPr>
        <w:t xml:space="preserve">. </w:t>
      </w:r>
    </w:p>
    <w:p w14:paraId="4D11B2F6" w14:textId="4AC84BD6" w:rsidR="00BA7B05" w:rsidRPr="007B130E" w:rsidRDefault="00BA7B05" w:rsidP="005A5009">
      <w:pPr>
        <w:ind w:left="705" w:hanging="705"/>
        <w:jc w:val="both"/>
        <w:rPr>
          <w:rFonts w:eastAsia="Calibri"/>
          <w:highlight w:val="cyan"/>
          <w:lang w:eastAsia="en-US"/>
        </w:rPr>
      </w:pPr>
    </w:p>
    <w:p w14:paraId="7789E769" w14:textId="33985353" w:rsidR="00042234" w:rsidRDefault="004218B0" w:rsidP="005A5009">
      <w:pPr>
        <w:ind w:left="705" w:hanging="705"/>
        <w:jc w:val="both"/>
        <w:rPr>
          <w:rFonts w:eastAsia="Calibri"/>
          <w:i/>
          <w:strike/>
          <w:lang w:eastAsia="en-US"/>
        </w:rPr>
      </w:pPr>
      <w:sdt>
        <w:sdtPr>
          <w:rPr>
            <w:rFonts w:eastAsia="Calibri"/>
            <w:lang w:eastAsia="en-US"/>
          </w:rPr>
          <w:id w:val="-2085831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A2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A7B05" w:rsidRPr="00090399">
        <w:rPr>
          <w:rFonts w:eastAsia="Calibri"/>
          <w:lang w:eastAsia="en-US"/>
        </w:rPr>
        <w:tab/>
        <w:t xml:space="preserve">I hereby comply to send any </w:t>
      </w:r>
      <w:r w:rsidR="002A398F" w:rsidRPr="00090399">
        <w:rPr>
          <w:rFonts w:eastAsia="Calibri"/>
          <w:lang w:eastAsia="en-US"/>
        </w:rPr>
        <w:t xml:space="preserve">manuscript prior to </w:t>
      </w:r>
      <w:r w:rsidR="00BA7B05" w:rsidRPr="00090399">
        <w:rPr>
          <w:rFonts w:eastAsia="Calibri"/>
          <w:lang w:eastAsia="en-US"/>
        </w:rPr>
        <w:t xml:space="preserve">publication to the </w:t>
      </w:r>
      <w:r w:rsidR="00DD63C3">
        <w:rPr>
          <w:rFonts w:eastAsia="Calibri"/>
          <w:lang w:eastAsia="en-US"/>
        </w:rPr>
        <w:t>SRRQAP</w:t>
      </w:r>
      <w:r w:rsidR="00BA7B05" w:rsidRPr="00090399">
        <w:rPr>
          <w:rFonts w:eastAsia="Calibri"/>
          <w:lang w:eastAsia="en-US"/>
        </w:rPr>
        <w:t xml:space="preserve"> </w:t>
      </w:r>
      <w:r w:rsidR="002A398F" w:rsidRPr="00090399">
        <w:rPr>
          <w:rFonts w:eastAsia="Calibri"/>
          <w:lang w:eastAsia="en-US"/>
        </w:rPr>
        <w:t xml:space="preserve">to be checked for compliance </w:t>
      </w:r>
      <w:r w:rsidR="00A67788" w:rsidRPr="00090399">
        <w:rPr>
          <w:rFonts w:eastAsia="Calibri"/>
          <w:lang w:eastAsia="en-US"/>
        </w:rPr>
        <w:t xml:space="preserve">with the </w:t>
      </w:r>
      <w:r w:rsidR="00DD63C3">
        <w:rPr>
          <w:rFonts w:eastAsia="Calibri"/>
          <w:lang w:eastAsia="en-US"/>
        </w:rPr>
        <w:t>SRRQAP</w:t>
      </w:r>
      <w:r w:rsidR="00A67788" w:rsidRPr="00090399">
        <w:rPr>
          <w:rFonts w:eastAsia="Calibri"/>
          <w:lang w:eastAsia="en-US"/>
        </w:rPr>
        <w:t xml:space="preserve"> acknowledgment</w:t>
      </w:r>
      <w:r w:rsidR="005A5009">
        <w:rPr>
          <w:rFonts w:eastAsia="Calibri"/>
          <w:lang w:eastAsia="en-US"/>
        </w:rPr>
        <w:t>.</w:t>
      </w:r>
    </w:p>
    <w:p w14:paraId="6B5C5E2A" w14:textId="77777777" w:rsidR="005A5009" w:rsidRPr="00090399" w:rsidRDefault="005A5009" w:rsidP="005A5009">
      <w:pPr>
        <w:ind w:left="705" w:hanging="705"/>
        <w:jc w:val="both"/>
        <w:rPr>
          <w:rFonts w:eastAsia="Calibri"/>
          <w:lang w:eastAsia="en-US"/>
        </w:rPr>
      </w:pPr>
    </w:p>
    <w:p w14:paraId="03BEBE38" w14:textId="53B590CB" w:rsidR="00A82E70" w:rsidRDefault="004218B0" w:rsidP="005A5009">
      <w:pPr>
        <w:ind w:left="705" w:hanging="705"/>
        <w:jc w:val="both"/>
        <w:rPr>
          <w:rFonts w:eastAsia="Calibri"/>
          <w:lang w:eastAsia="en-US"/>
        </w:rPr>
      </w:pPr>
      <w:sdt>
        <w:sdtPr>
          <w:rPr>
            <w:rFonts w:eastAsia="Calibri"/>
            <w:lang w:eastAsia="en-US"/>
          </w:rPr>
          <w:id w:val="-597564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A2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A398F" w:rsidRPr="00090399">
        <w:rPr>
          <w:rFonts w:eastAsia="Calibri"/>
          <w:lang w:eastAsia="en-US"/>
        </w:rPr>
        <w:tab/>
        <w:t>I hereby agree to inform</w:t>
      </w:r>
      <w:r w:rsidR="00042234" w:rsidRPr="00090399">
        <w:rPr>
          <w:rFonts w:eastAsia="Calibri"/>
          <w:lang w:eastAsia="en-US"/>
        </w:rPr>
        <w:t xml:space="preserve"> </w:t>
      </w:r>
      <w:r w:rsidR="002A398F" w:rsidRPr="00090399">
        <w:rPr>
          <w:rFonts w:eastAsia="Calibri"/>
          <w:lang w:eastAsia="en-US"/>
        </w:rPr>
        <w:t xml:space="preserve">the </w:t>
      </w:r>
      <w:r w:rsidR="00DD63C3">
        <w:rPr>
          <w:rFonts w:eastAsia="Calibri"/>
          <w:lang w:eastAsia="en-US"/>
        </w:rPr>
        <w:t>SRRQAP</w:t>
      </w:r>
      <w:r w:rsidR="002A398F" w:rsidRPr="00090399">
        <w:rPr>
          <w:rFonts w:eastAsia="Calibri"/>
          <w:lang w:eastAsia="en-US"/>
        </w:rPr>
        <w:t xml:space="preserve"> about any other scientific communication (theses, conference abstracts and/or presentations etc.)</w:t>
      </w:r>
      <w:r w:rsidR="002A398F" w:rsidRPr="00042234">
        <w:rPr>
          <w:rFonts w:eastAsia="Calibri"/>
          <w:lang w:eastAsia="en-US"/>
        </w:rPr>
        <w:t xml:space="preserve"> </w:t>
      </w:r>
    </w:p>
    <w:p w14:paraId="003F1EC1" w14:textId="4CEE2466" w:rsidR="00A82E70" w:rsidRDefault="00A82E70" w:rsidP="00CF3599">
      <w:pPr>
        <w:pStyle w:val="berschrift1"/>
        <w:rPr>
          <w:rFonts w:eastAsia="Calibri"/>
          <w:lang w:eastAsia="en-US"/>
        </w:rPr>
      </w:pPr>
      <w:r>
        <w:rPr>
          <w:rFonts w:eastAsia="Calibri"/>
          <w:lang w:eastAsia="en-US"/>
        </w:rPr>
        <w:t>Revision</w:t>
      </w:r>
    </w:p>
    <w:p w14:paraId="7ED6FC6D" w14:textId="1D174BFD" w:rsidR="00D62C96" w:rsidRDefault="004664F3" w:rsidP="00CF359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If this</w:t>
      </w:r>
      <w:r w:rsidR="00A82E70" w:rsidRPr="00A82E70">
        <w:rPr>
          <w:rFonts w:eastAsia="Calibri"/>
          <w:lang w:eastAsia="en-US"/>
        </w:rPr>
        <w:t xml:space="preserve"> version is a revision of </w:t>
      </w:r>
      <w:r w:rsidR="00A82E70">
        <w:rPr>
          <w:rFonts w:eastAsia="Calibri"/>
          <w:lang w:eastAsia="en-US"/>
        </w:rPr>
        <w:t>a previo</w:t>
      </w:r>
      <w:r>
        <w:rPr>
          <w:rFonts w:eastAsia="Calibri"/>
          <w:lang w:eastAsia="en-US"/>
        </w:rPr>
        <w:t>usly submitted proposal, please, g</w:t>
      </w:r>
      <w:r w:rsidRPr="004664F3">
        <w:rPr>
          <w:rFonts w:eastAsia="Calibri"/>
          <w:lang w:eastAsia="en-US"/>
        </w:rPr>
        <w:t xml:space="preserve">ive a point-by-point reply to the comments received from the Scientific Committee and </w:t>
      </w:r>
      <w:r w:rsidRPr="005A5009">
        <w:rPr>
          <w:rFonts w:eastAsia="Calibri"/>
          <w:lang w:eastAsia="en-US"/>
        </w:rPr>
        <w:t>highlight the resulting relevant changes</w:t>
      </w:r>
      <w:r w:rsidRPr="004664F3">
        <w:rPr>
          <w:rFonts w:eastAsia="Calibri"/>
          <w:lang w:eastAsia="en-US"/>
        </w:rPr>
        <w:t xml:space="preserve"> in this proposal </w:t>
      </w:r>
      <w:r w:rsidR="009B58DF">
        <w:rPr>
          <w:rFonts w:eastAsia="Calibri"/>
          <w:lang w:eastAsia="en-US"/>
        </w:rPr>
        <w:t>in</w:t>
      </w:r>
      <w:r w:rsidR="009B58DF" w:rsidRPr="004664F3">
        <w:rPr>
          <w:rFonts w:eastAsia="Calibri"/>
          <w:lang w:eastAsia="en-US"/>
        </w:rPr>
        <w:t xml:space="preserve"> </w:t>
      </w:r>
      <w:r w:rsidRPr="004664F3">
        <w:rPr>
          <w:rFonts w:eastAsia="Calibri"/>
          <w:lang w:eastAsia="en-US"/>
        </w:rPr>
        <w:t>yellow.</w:t>
      </w:r>
    </w:p>
    <w:tbl>
      <w:tblPr>
        <w:tblStyle w:val="Tabellenraster"/>
        <w:tblpPr w:leftFromText="141" w:rightFromText="141" w:vertAnchor="text" w:horzAnchor="margin" w:tblpY="187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D62C96" w14:paraId="424FD090" w14:textId="77777777" w:rsidTr="00D62C96">
        <w:tc>
          <w:tcPr>
            <w:tcW w:w="2547" w:type="dxa"/>
            <w:shd w:val="clear" w:color="auto" w:fill="D9D9D9" w:themeFill="background1" w:themeFillShade="D9"/>
          </w:tcPr>
          <w:p w14:paraId="79C23EA2" w14:textId="77777777" w:rsidR="00D62C96" w:rsidRPr="004664F3" w:rsidRDefault="00D62C96" w:rsidP="00D62C96">
            <w:pPr>
              <w:rPr>
                <w:rFonts w:eastAsia="Calibri"/>
                <w:lang w:eastAsia="en-US"/>
              </w:rPr>
            </w:pPr>
            <w:r w:rsidRPr="004664F3">
              <w:rPr>
                <w:rFonts w:eastAsia="Calibri"/>
                <w:lang w:eastAsia="en-US"/>
              </w:rPr>
              <w:t>Date of resubmission:</w:t>
            </w:r>
          </w:p>
        </w:tc>
        <w:tc>
          <w:tcPr>
            <w:tcW w:w="6513" w:type="dxa"/>
          </w:tcPr>
          <w:p w14:paraId="2BE9C5A3" w14:textId="77777777" w:rsidR="00D62C96" w:rsidRDefault="00D62C96" w:rsidP="00D62C96">
            <w:pPr>
              <w:rPr>
                <w:rFonts w:eastAsia="Calibri"/>
                <w:lang w:eastAsia="en-US"/>
              </w:rPr>
            </w:pPr>
          </w:p>
        </w:tc>
      </w:tr>
      <w:tr w:rsidR="00D62C96" w:rsidRPr="00496C50" w14:paraId="74420F98" w14:textId="77777777" w:rsidTr="00D62C96">
        <w:tc>
          <w:tcPr>
            <w:tcW w:w="2547" w:type="dxa"/>
            <w:shd w:val="clear" w:color="auto" w:fill="D9D9D9" w:themeFill="background1" w:themeFillShade="D9"/>
          </w:tcPr>
          <w:p w14:paraId="0B00EFB2" w14:textId="77777777" w:rsidR="00D62C96" w:rsidRPr="004664F3" w:rsidRDefault="00D62C96" w:rsidP="00D62C96">
            <w:pPr>
              <w:rPr>
                <w:rFonts w:eastAsia="Calibri"/>
                <w:lang w:eastAsia="en-US"/>
              </w:rPr>
            </w:pPr>
          </w:p>
        </w:tc>
        <w:tc>
          <w:tcPr>
            <w:tcW w:w="6513" w:type="dxa"/>
          </w:tcPr>
          <w:p w14:paraId="3DF828CD" w14:textId="77777777" w:rsidR="00D62C96" w:rsidRDefault="004218B0" w:rsidP="00D62C96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57389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C9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D62C96" w:rsidRPr="004471D3">
              <w:rPr>
                <w:rFonts w:eastAsia="Calibri"/>
                <w:lang w:eastAsia="en-US"/>
              </w:rPr>
              <w:t xml:space="preserve">    Point-to-point reply attached</w:t>
            </w:r>
          </w:p>
        </w:tc>
      </w:tr>
      <w:tr w:rsidR="00D62C96" w:rsidRPr="00496C50" w14:paraId="58585209" w14:textId="77777777" w:rsidTr="00D62C96">
        <w:tc>
          <w:tcPr>
            <w:tcW w:w="2547" w:type="dxa"/>
            <w:shd w:val="clear" w:color="auto" w:fill="D9D9D9" w:themeFill="background1" w:themeFillShade="D9"/>
          </w:tcPr>
          <w:p w14:paraId="255D333B" w14:textId="77777777" w:rsidR="00D62C96" w:rsidRDefault="00D62C96" w:rsidP="00D62C96">
            <w:pPr>
              <w:rPr>
                <w:rFonts w:eastAsia="Calibri"/>
                <w:lang w:eastAsia="en-US"/>
              </w:rPr>
            </w:pPr>
          </w:p>
        </w:tc>
        <w:tc>
          <w:tcPr>
            <w:tcW w:w="6513" w:type="dxa"/>
          </w:tcPr>
          <w:p w14:paraId="03831F67" w14:textId="77777777" w:rsidR="00D62C96" w:rsidRDefault="004218B0" w:rsidP="00D62C96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51189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C9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D62C96" w:rsidRPr="004471D3">
              <w:rPr>
                <w:rFonts w:eastAsia="Calibri"/>
                <w:lang w:eastAsia="en-US"/>
              </w:rPr>
              <w:t xml:space="preserve">    Revised sections of the proposal highlighted</w:t>
            </w:r>
          </w:p>
        </w:tc>
      </w:tr>
    </w:tbl>
    <w:p w14:paraId="21CAF3FE" w14:textId="77777777" w:rsidR="00D62C96" w:rsidRDefault="00D62C96">
      <w:pPr>
        <w:spacing w:before="0" w:after="0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14:paraId="74220C24" w14:textId="454A9E75" w:rsidR="00677BF3" w:rsidRPr="004F3263" w:rsidRDefault="00553140" w:rsidP="00D62C96">
      <w:pPr>
        <w:pStyle w:val="berschrift1"/>
      </w:pPr>
      <w:r w:rsidRPr="009717D3">
        <w:lastRenderedPageBreak/>
        <w:t xml:space="preserve">Research Plan </w:t>
      </w:r>
      <w:r w:rsidR="00773188">
        <w:rPr>
          <w:sz w:val="22"/>
        </w:rPr>
        <w:t>(</w:t>
      </w:r>
      <w:r w:rsidR="005A6A8F">
        <w:rPr>
          <w:sz w:val="22"/>
        </w:rPr>
        <w:t xml:space="preserve">max </w:t>
      </w:r>
      <w:r w:rsidR="005A6A8F" w:rsidRPr="004F3263">
        <w:rPr>
          <w:sz w:val="22"/>
        </w:rPr>
        <w:t>2</w:t>
      </w:r>
      <w:r w:rsidR="009B58DF">
        <w:rPr>
          <w:sz w:val="22"/>
        </w:rPr>
        <w:t xml:space="preserve"> </w:t>
      </w:r>
      <w:r w:rsidRPr="004F3263">
        <w:rPr>
          <w:sz w:val="22"/>
        </w:rPr>
        <w:t>pages)</w:t>
      </w:r>
      <w:r w:rsidR="00677BF3" w:rsidRPr="00D62C96">
        <w:rPr>
          <w:sz w:val="26"/>
        </w:rPr>
        <w:fldChar w:fldCharType="begin"/>
      </w:r>
      <w:r w:rsidR="00677BF3" w:rsidRPr="00D62C96">
        <w:rPr>
          <w:sz w:val="26"/>
        </w:rPr>
        <w:instrText xml:space="preserve">  </w:instrText>
      </w:r>
      <w:r w:rsidR="00677BF3" w:rsidRPr="00D62C96">
        <w:rPr>
          <w:sz w:val="26"/>
        </w:rPr>
        <w:fldChar w:fldCharType="end"/>
      </w:r>
    </w:p>
    <w:p w14:paraId="6E7C56A7" w14:textId="133731CC" w:rsidR="004F3263" w:rsidRPr="00D1072F" w:rsidRDefault="004F3263" w:rsidP="00CF3599">
      <w:pPr>
        <w:pStyle w:val="berschrift2"/>
      </w:pPr>
      <w:r w:rsidRPr="00D1072F">
        <w:t>State of research</w:t>
      </w:r>
    </w:p>
    <w:p w14:paraId="5938C267" w14:textId="37DB8A6E" w:rsidR="00677BF3" w:rsidRPr="004F3263" w:rsidRDefault="004F3263" w:rsidP="00CF3599">
      <w:pPr>
        <w:rPr>
          <w:lang w:val="en-US"/>
        </w:rPr>
      </w:pPr>
      <w:r w:rsidRPr="004F3263">
        <w:rPr>
          <w:lang w:val="en-US"/>
        </w:rPr>
        <w:t>(</w:t>
      </w:r>
      <w:r w:rsidR="00553140" w:rsidRPr="004F3263">
        <w:rPr>
          <w:lang w:val="en-US"/>
        </w:rPr>
        <w:t>Describe state of research in the field. Mention the most important publications written by other authors.</w:t>
      </w:r>
      <w:r w:rsidRPr="004F3263">
        <w:rPr>
          <w:lang w:val="en-US"/>
        </w:rPr>
        <w:t>)</w:t>
      </w:r>
    </w:p>
    <w:p w14:paraId="2B63E3FF" w14:textId="1728596E" w:rsidR="004F3263" w:rsidRDefault="004F3263" w:rsidP="00CF3599">
      <w:pPr>
        <w:pStyle w:val="berschrift2"/>
      </w:pPr>
      <w:r>
        <w:t>Detailed Research plan</w:t>
      </w:r>
    </w:p>
    <w:p w14:paraId="65785C77" w14:textId="67909752" w:rsidR="00D1072F" w:rsidRPr="00D1072F" w:rsidRDefault="00D1072F" w:rsidP="00CF3599">
      <w:pPr>
        <w:pStyle w:val="Listenabsatz"/>
        <w:numPr>
          <w:ilvl w:val="0"/>
          <w:numId w:val="22"/>
        </w:numPr>
      </w:pPr>
      <w:r w:rsidRPr="00D1072F">
        <w:t>Objectives</w:t>
      </w:r>
    </w:p>
    <w:p w14:paraId="73CCC6A1" w14:textId="215E61B1" w:rsidR="00D1072F" w:rsidRPr="00D1072F" w:rsidRDefault="00D1072F" w:rsidP="00CF3599">
      <w:pPr>
        <w:pStyle w:val="Listenabsatz"/>
        <w:numPr>
          <w:ilvl w:val="0"/>
          <w:numId w:val="22"/>
        </w:numPr>
      </w:pPr>
      <w:r>
        <w:t>Origin of</w:t>
      </w:r>
      <w:r w:rsidRPr="00D1072F">
        <w:t xml:space="preserve"> data</w:t>
      </w:r>
    </w:p>
    <w:p w14:paraId="54FB1E80" w14:textId="33799147" w:rsidR="00D1072F" w:rsidRDefault="00D1072F" w:rsidP="00CF3599">
      <w:pPr>
        <w:pStyle w:val="Listenabsatz"/>
        <w:numPr>
          <w:ilvl w:val="0"/>
          <w:numId w:val="22"/>
        </w:numPr>
      </w:pPr>
      <w:r>
        <w:t xml:space="preserve">Inclusion/exclusion criteria of </w:t>
      </w:r>
      <w:r w:rsidRPr="00D1072F">
        <w:t xml:space="preserve">the data </w:t>
      </w:r>
    </w:p>
    <w:p w14:paraId="59C71C65" w14:textId="2B913727" w:rsidR="00D1072F" w:rsidRPr="00D1072F" w:rsidRDefault="00D1072F" w:rsidP="00CF3599">
      <w:pPr>
        <w:pStyle w:val="Listenabsatz"/>
        <w:numPr>
          <w:ilvl w:val="0"/>
          <w:numId w:val="22"/>
        </w:numPr>
      </w:pPr>
      <w:r w:rsidRPr="00D1072F">
        <w:t>Methods</w:t>
      </w:r>
      <w:r w:rsidR="00CB1790">
        <w:t xml:space="preserve"> (excl. statistics, see below)</w:t>
      </w:r>
    </w:p>
    <w:p w14:paraId="3B7E4F59" w14:textId="7C3E1426" w:rsidR="0094256D" w:rsidRDefault="004471D3" w:rsidP="0094256D">
      <w:pPr>
        <w:pStyle w:val="Listenabsatz"/>
        <w:numPr>
          <w:ilvl w:val="0"/>
          <w:numId w:val="22"/>
        </w:numPr>
      </w:pPr>
      <w:r>
        <w:t>Statistics:</w:t>
      </w:r>
      <w:r w:rsidR="00CB1790">
        <w:t xml:space="preserve"> D</w:t>
      </w:r>
      <w:r w:rsidR="00D1072F" w:rsidRPr="00D1072F">
        <w:t>ata analysis with sample size analysis or power analysis</w:t>
      </w:r>
    </w:p>
    <w:p w14:paraId="3BDFFFBB" w14:textId="3BAE6CAF" w:rsidR="00D1072F" w:rsidRPr="00D1072F" w:rsidRDefault="00D975EE" w:rsidP="00947586">
      <w:pPr>
        <w:pStyle w:val="berschrift2"/>
      </w:pPr>
      <w:r>
        <w:t>Specification</w:t>
      </w:r>
      <w:r w:rsidR="00D1072F" w:rsidRPr="00D1072F">
        <w:t xml:space="preserve"> of </w:t>
      </w:r>
      <w:r w:rsidR="00F300A4">
        <w:t>SRRQAP</w:t>
      </w:r>
      <w:r w:rsidR="00D1072F" w:rsidRPr="00D1072F">
        <w:t xml:space="preserve"> </w:t>
      </w:r>
      <w:r w:rsidR="0094256D">
        <w:t>data</w:t>
      </w:r>
      <w:r w:rsidR="0094256D" w:rsidRPr="00D1072F">
        <w:t xml:space="preserve"> </w:t>
      </w:r>
      <w:r w:rsidR="00D1072F" w:rsidRPr="00D1072F">
        <w:t>needed</w:t>
      </w:r>
    </w:p>
    <w:p w14:paraId="618CFD57" w14:textId="27DC4805" w:rsidR="002C0E1F" w:rsidRDefault="002C0E1F" w:rsidP="00CF3599">
      <w:pPr>
        <w:pStyle w:val="berschrift2"/>
      </w:pPr>
      <w:r>
        <w:t>Significance</w:t>
      </w:r>
    </w:p>
    <w:p w14:paraId="13097234" w14:textId="42B26D87" w:rsidR="00625F88" w:rsidRDefault="002C0E1F" w:rsidP="00CF3599">
      <w:pPr>
        <w:rPr>
          <w:lang w:val="en-US"/>
        </w:rPr>
      </w:pPr>
      <w:r w:rsidRPr="002C0E1F">
        <w:rPr>
          <w:lang w:val="en-US"/>
        </w:rPr>
        <w:t>(Explain the significance of the planned research to the scientific community and to eventual potential users.</w:t>
      </w:r>
      <w:r>
        <w:rPr>
          <w:lang w:val="en-US"/>
        </w:rPr>
        <w:t>)</w:t>
      </w:r>
    </w:p>
    <w:p w14:paraId="2C8CB45B" w14:textId="77777777" w:rsidR="002C0E1F" w:rsidRDefault="002C0E1F" w:rsidP="00CF3599">
      <w:pPr>
        <w:pStyle w:val="berschrift2"/>
      </w:pPr>
      <w:r>
        <w:t>Other information</w:t>
      </w:r>
    </w:p>
    <w:p w14:paraId="17AE072E" w14:textId="48D22E08" w:rsidR="002C0E1F" w:rsidRPr="002C0E1F" w:rsidRDefault="002C0E1F" w:rsidP="00CF3599">
      <w:pPr>
        <w:rPr>
          <w:lang w:val="en-US"/>
        </w:rPr>
      </w:pPr>
      <w:r w:rsidRPr="002C0E1F">
        <w:rPr>
          <w:lang w:val="en-US"/>
        </w:rPr>
        <w:t>(e.g. stat</w:t>
      </w:r>
      <w:smartTag w:uri="urn:schemas-microsoft-com:office:smarttags" w:element="PersonName">
        <w:r w:rsidRPr="002C0E1F">
          <w:rPr>
            <w:lang w:val="en-US"/>
          </w:rPr>
          <w:t>us</w:t>
        </w:r>
      </w:smartTag>
      <w:r w:rsidRPr="002C0E1F">
        <w:rPr>
          <w:lang w:val="en-US"/>
        </w:rPr>
        <w:t xml:space="preserve"> of ethical approval, if applicable)</w:t>
      </w:r>
    </w:p>
    <w:p w14:paraId="68C53140" w14:textId="727FEE66" w:rsidR="00625F88" w:rsidRPr="00773188" w:rsidRDefault="002C0E1F" w:rsidP="0070020B">
      <w:pPr>
        <w:pStyle w:val="berschrift2"/>
        <w:rPr>
          <w:rStyle w:val="Fett"/>
          <w:b/>
          <w:bCs/>
        </w:rPr>
      </w:pPr>
      <w:r w:rsidRPr="002C0E1F">
        <w:t>References</w:t>
      </w:r>
    </w:p>
    <w:p w14:paraId="27FFA7EB" w14:textId="77777777" w:rsidR="00625F88" w:rsidRPr="0070020B" w:rsidRDefault="00625F88" w:rsidP="0070020B">
      <w:pPr>
        <w:rPr>
          <w:rStyle w:val="Fett"/>
        </w:rPr>
      </w:pPr>
    </w:p>
    <w:p w14:paraId="3C31D535" w14:textId="55CE039C" w:rsidR="0070020B" w:rsidRDefault="00677BF3" w:rsidP="0070020B">
      <w:pPr>
        <w:rPr>
          <w:rStyle w:val="Fett"/>
        </w:rPr>
      </w:pPr>
      <w:r w:rsidRPr="0070020B">
        <w:rPr>
          <w:rStyle w:val="Fett"/>
        </w:rPr>
        <w:t>Please submit</w:t>
      </w:r>
      <w:r w:rsidR="0096675E" w:rsidRPr="0070020B">
        <w:rPr>
          <w:rStyle w:val="Fett"/>
        </w:rPr>
        <w:t xml:space="preserve"> the </w:t>
      </w:r>
      <w:r w:rsidR="00625F88" w:rsidRPr="0070020B">
        <w:rPr>
          <w:rStyle w:val="Fett"/>
        </w:rPr>
        <w:t>full proposal</w:t>
      </w:r>
      <w:r w:rsidR="0096675E" w:rsidRPr="0070020B">
        <w:rPr>
          <w:rStyle w:val="Fett"/>
        </w:rPr>
        <w:t xml:space="preserve"> to</w:t>
      </w:r>
      <w:r w:rsidR="0070020B">
        <w:rPr>
          <w:rStyle w:val="Fett"/>
        </w:rPr>
        <w:t xml:space="preserve">: </w:t>
      </w:r>
      <w:r w:rsidR="0070020B">
        <w:rPr>
          <w:rStyle w:val="Fett"/>
        </w:rPr>
        <w:tab/>
      </w:r>
      <w:r w:rsidR="0070020B">
        <w:rPr>
          <w:rStyle w:val="Fett"/>
        </w:rPr>
        <w:tab/>
      </w:r>
      <w:hyperlink r:id="rId9" w:history="1">
        <w:r w:rsidR="00D87744">
          <w:rPr>
            <w:rStyle w:val="Hyperlink"/>
            <w:sz w:val="26"/>
            <w:szCs w:val="26"/>
          </w:rPr>
          <w:t>srrqap@swissnephrology.ch</w:t>
        </w:r>
      </w:hyperlink>
    </w:p>
    <w:p w14:paraId="09252BB3" w14:textId="77777777" w:rsidR="0070020B" w:rsidRPr="0070020B" w:rsidRDefault="0070020B" w:rsidP="0070020B">
      <w:pPr>
        <w:rPr>
          <w:rStyle w:val="Fett"/>
        </w:rPr>
      </w:pPr>
    </w:p>
    <w:p w14:paraId="28C0C957" w14:textId="617104E6" w:rsidR="00677BF3" w:rsidRPr="0070020B" w:rsidRDefault="00677BF3" w:rsidP="0070020B">
      <w:pPr>
        <w:rPr>
          <w:b/>
        </w:rPr>
      </w:pPr>
      <w:r w:rsidRPr="0070020B">
        <w:rPr>
          <w:b/>
        </w:rPr>
        <w:t xml:space="preserve"> </w:t>
      </w:r>
    </w:p>
    <w:sectPr w:rsidR="00677BF3" w:rsidRPr="0070020B" w:rsidSect="00D62C96">
      <w:headerReference w:type="default" r:id="rId10"/>
      <w:footerReference w:type="default" r:id="rId11"/>
      <w:pgSz w:w="11906" w:h="16838"/>
      <w:pgMar w:top="1077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8E56E9" w16cex:dateUtc="2023-08-21T19:34:00Z"/>
  <w16cex:commentExtensible w16cex:durableId="288E55FB" w16cex:dateUtc="2023-08-21T19:30:00Z"/>
  <w16cex:commentExtensible w16cex:durableId="288E5806" w16cex:dateUtc="2023-08-21T19:39:00Z"/>
  <w16cex:commentExtensible w16cex:durableId="288E5842" w16cex:dateUtc="2023-08-21T19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9C420C" w16cid:durableId="288E551C"/>
  <w16cid:commentId w16cid:paraId="36060F97" w16cid:durableId="288E551D"/>
  <w16cid:commentId w16cid:paraId="2778C6CD" w16cid:durableId="288E551E"/>
  <w16cid:commentId w16cid:paraId="48280D15" w16cid:durableId="288E551F"/>
  <w16cid:commentId w16cid:paraId="558C4B84" w16cid:durableId="288E56E9"/>
  <w16cid:commentId w16cid:paraId="6C0200F9" w16cid:durableId="288E5520"/>
  <w16cid:commentId w16cid:paraId="1764E3D0" w16cid:durableId="288E55FB"/>
  <w16cid:commentId w16cid:paraId="47FA37FC" w16cid:durableId="288E5521"/>
  <w16cid:commentId w16cid:paraId="78105D8D" w16cid:durableId="288E5522"/>
  <w16cid:commentId w16cid:paraId="72CB52A6" w16cid:durableId="288E5523"/>
  <w16cid:commentId w16cid:paraId="1D935934" w16cid:durableId="288E5806"/>
  <w16cid:commentId w16cid:paraId="6FAE98DD" w16cid:durableId="288E5524"/>
  <w16cid:commentId w16cid:paraId="66416DBA" w16cid:durableId="288E5842"/>
  <w16cid:commentId w16cid:paraId="2F0ECEAF" w16cid:durableId="288E5525"/>
  <w16cid:commentId w16cid:paraId="40F144C3" w16cid:durableId="288E5526"/>
  <w16cid:commentId w16cid:paraId="65F42DB0" w16cid:durableId="288E552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5864F" w14:textId="77777777" w:rsidR="009F5151" w:rsidRDefault="009F5151" w:rsidP="00CF3599">
      <w:r>
        <w:separator/>
      </w:r>
    </w:p>
    <w:p w14:paraId="695E8A4B" w14:textId="77777777" w:rsidR="009F5151" w:rsidRDefault="009F5151" w:rsidP="00CF3599"/>
  </w:endnote>
  <w:endnote w:type="continuationSeparator" w:id="0">
    <w:p w14:paraId="0853193F" w14:textId="77777777" w:rsidR="009F5151" w:rsidRDefault="009F5151" w:rsidP="00CF3599">
      <w:r>
        <w:continuationSeparator/>
      </w:r>
    </w:p>
    <w:p w14:paraId="76FC44C0" w14:textId="77777777" w:rsidR="009F5151" w:rsidRDefault="009F5151" w:rsidP="00CF35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CE558" w14:textId="210337F3" w:rsidR="00677BF3" w:rsidRDefault="004058F8" w:rsidP="00CF3599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2A9BF3" wp14:editId="57756BA7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5829300" cy="0"/>
              <wp:effectExtent l="9525" t="13970" r="9525" b="508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C540A9C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15pt" to="459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E0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"/>
          </w:pict>
        </mc:Fallback>
      </mc:AlternateContent>
    </w:r>
    <w:r w:rsidR="00CE73D0">
      <w:tab/>
    </w:r>
    <w:r w:rsidR="00CE73D0">
      <w:tab/>
    </w:r>
    <w:r w:rsidR="00CE73D0">
      <w:tab/>
    </w:r>
    <w:r w:rsidR="00677BF3">
      <w:t xml:space="preserve"> </w:t>
    </w:r>
    <w:r w:rsidR="00677BF3">
      <w:rPr>
        <w:rStyle w:val="Seitenzahl"/>
        <w:rFonts w:cs="Arial"/>
        <w:sz w:val="20"/>
      </w:rPr>
      <w:fldChar w:fldCharType="begin"/>
    </w:r>
    <w:r w:rsidR="00677BF3">
      <w:rPr>
        <w:rStyle w:val="Seitenzahl"/>
        <w:rFonts w:cs="Arial"/>
        <w:sz w:val="20"/>
      </w:rPr>
      <w:instrText xml:space="preserve"> PAGE </w:instrText>
    </w:r>
    <w:r w:rsidR="00677BF3">
      <w:rPr>
        <w:rStyle w:val="Seitenzahl"/>
        <w:rFonts w:cs="Arial"/>
        <w:sz w:val="20"/>
      </w:rPr>
      <w:fldChar w:fldCharType="separate"/>
    </w:r>
    <w:r w:rsidR="004218B0">
      <w:rPr>
        <w:rStyle w:val="Seitenzahl"/>
        <w:rFonts w:cs="Arial"/>
        <w:noProof/>
        <w:sz w:val="20"/>
      </w:rPr>
      <w:t>1</w:t>
    </w:r>
    <w:r w:rsidR="00677BF3">
      <w:rPr>
        <w:rStyle w:val="Seitenzahl"/>
        <w:rFonts w:cs="Arial"/>
        <w:sz w:val="20"/>
      </w:rPr>
      <w:fldChar w:fldCharType="end"/>
    </w:r>
    <w:r w:rsidR="00677BF3">
      <w:rPr>
        <w:rStyle w:val="Seitenzahl"/>
        <w:rFonts w:cs="Arial"/>
        <w:sz w:val="20"/>
      </w:rPr>
      <w:t>/</w:t>
    </w:r>
    <w:r w:rsidR="00677BF3">
      <w:rPr>
        <w:rStyle w:val="Seitenzahl"/>
        <w:rFonts w:cs="Arial"/>
        <w:sz w:val="20"/>
      </w:rPr>
      <w:fldChar w:fldCharType="begin"/>
    </w:r>
    <w:r w:rsidR="00677BF3">
      <w:rPr>
        <w:rStyle w:val="Seitenzahl"/>
        <w:rFonts w:cs="Arial"/>
        <w:sz w:val="20"/>
      </w:rPr>
      <w:instrText xml:space="preserve"> NUMPAGES </w:instrText>
    </w:r>
    <w:r w:rsidR="00677BF3">
      <w:rPr>
        <w:rStyle w:val="Seitenzahl"/>
        <w:rFonts w:cs="Arial"/>
        <w:sz w:val="20"/>
      </w:rPr>
      <w:fldChar w:fldCharType="separate"/>
    </w:r>
    <w:r w:rsidR="004218B0">
      <w:rPr>
        <w:rStyle w:val="Seitenzahl"/>
        <w:rFonts w:cs="Arial"/>
        <w:noProof/>
        <w:sz w:val="20"/>
      </w:rPr>
      <w:t>3</w:t>
    </w:r>
    <w:r w:rsidR="00677BF3">
      <w:rPr>
        <w:rStyle w:val="Seitenzahl"/>
        <w:rFonts w:cs="Arial"/>
        <w:sz w:val="20"/>
      </w:rPr>
      <w:fldChar w:fldCharType="end"/>
    </w:r>
  </w:p>
  <w:p w14:paraId="67F4D6DE" w14:textId="77777777" w:rsidR="00EA2001" w:rsidRDefault="00EA2001" w:rsidP="00CF35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011DE" w14:textId="77777777" w:rsidR="009F5151" w:rsidRDefault="009F5151" w:rsidP="00CF3599">
      <w:r>
        <w:separator/>
      </w:r>
    </w:p>
    <w:p w14:paraId="6A6A54A0" w14:textId="77777777" w:rsidR="009F5151" w:rsidRDefault="009F5151" w:rsidP="00CF3599"/>
  </w:footnote>
  <w:footnote w:type="continuationSeparator" w:id="0">
    <w:p w14:paraId="2DD691AE" w14:textId="77777777" w:rsidR="009F5151" w:rsidRDefault="009F5151" w:rsidP="00CF3599">
      <w:r>
        <w:continuationSeparator/>
      </w:r>
    </w:p>
    <w:p w14:paraId="1B9F95C8" w14:textId="77777777" w:rsidR="009F5151" w:rsidRDefault="009F5151" w:rsidP="00CF35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E873E" w14:textId="4B1A3D04" w:rsidR="00F27AA4" w:rsidRPr="00233776" w:rsidRDefault="004058F8" w:rsidP="00CF3599">
    <w:pPr>
      <w:pStyle w:val="Kopfzeile"/>
      <w:rPr>
        <w:b/>
        <w:bCs/>
      </w:rPr>
    </w:pPr>
    <w:r w:rsidRPr="00233776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5FC58E" wp14:editId="17E06344">
              <wp:simplePos x="0" y="0"/>
              <wp:positionH relativeFrom="column">
                <wp:posOffset>0</wp:posOffset>
              </wp:positionH>
              <wp:positionV relativeFrom="paragraph">
                <wp:posOffset>335915</wp:posOffset>
              </wp:positionV>
              <wp:extent cx="5829300" cy="0"/>
              <wp:effectExtent l="9525" t="12065" r="9525" b="698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AA4C43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6.45pt" to="459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GnYEwIAACg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"/>
          </w:pict>
        </mc:Fallback>
      </mc:AlternateContent>
    </w:r>
    <w:r w:rsidR="00126193" w:rsidRPr="002A67A7">
      <w:rPr>
        <w:noProof/>
        <w:lang w:val="en-US" w:eastAsia="de-CH"/>
      </w:rPr>
      <w:t>Request of scientific project</w:t>
    </w:r>
    <w:r w:rsidR="003B6725">
      <w:t xml:space="preserve"> – Version</w:t>
    </w:r>
    <w:r w:rsidR="002A67A7">
      <w:t xml:space="preserve"> 1.0</w:t>
    </w:r>
    <w:r w:rsidR="00677BF3" w:rsidRPr="00233776">
      <w:tab/>
    </w:r>
    <w:r w:rsidR="00677BF3" w:rsidRPr="00233776">
      <w:tab/>
    </w:r>
    <w:r w:rsidR="00056833">
      <w:t>srrqap</w:t>
    </w:r>
    <w:r w:rsidR="00677BF3" w:rsidRPr="00233776">
      <w:t>-Proje</w:t>
    </w:r>
    <w:r w:rsidR="002D6E47" w:rsidRPr="00233776">
      <w:t>c</w:t>
    </w:r>
    <w:r w:rsidR="00677BF3" w:rsidRPr="00233776">
      <w:t>t Nr</w:t>
    </w:r>
    <w:r w:rsidR="00BB3496">
      <w:t>.</w:t>
    </w:r>
    <w:r w:rsidR="00677BF3" w:rsidRPr="00233776">
      <w:t>:</w:t>
    </w:r>
    <w:r w:rsidR="00A6404C" w:rsidRPr="00233776">
      <w:rPr>
        <w:b/>
        <w:bCs/>
      </w:rPr>
      <w:t xml:space="preserve"> </w:t>
    </w:r>
    <w:r w:rsidR="00A6404C" w:rsidRPr="00D62C96">
      <w:rPr>
        <w:bCs/>
        <w:i/>
      </w:rPr>
      <w:t>(leave empty)</w:t>
    </w:r>
  </w:p>
  <w:p w14:paraId="6C414292" w14:textId="789E361A" w:rsidR="00677BF3" w:rsidRDefault="00677BF3" w:rsidP="00CF3599">
    <w:pPr>
      <w:pStyle w:val="Kopfzeile"/>
    </w:pPr>
    <w:r>
      <w:fldChar w:fldCharType="begin"/>
    </w:r>
    <w:r>
      <w:instrText xml:space="preserve">  </w:instrText>
    </w:r>
    <w:r>
      <w:fldChar w:fldCharType="end"/>
    </w:r>
  </w:p>
  <w:p w14:paraId="7CEA56E2" w14:textId="77777777" w:rsidR="00EA2001" w:rsidRPr="003B6725" w:rsidRDefault="00EA2001" w:rsidP="00CF359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79D7"/>
    <w:multiLevelType w:val="multilevel"/>
    <w:tmpl w:val="E98C4D08"/>
    <w:lvl w:ilvl="0">
      <w:start w:val="1"/>
      <w:numFmt w:val="decimal"/>
      <w:pStyle w:val="berschrift1"/>
      <w:lvlText w:val="%1."/>
      <w:lvlJc w:val="left"/>
      <w:pPr>
        <w:tabs>
          <w:tab w:val="num" w:pos="9432"/>
        </w:tabs>
        <w:ind w:left="9432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">
    <w:nsid w:val="0A6F7C1F"/>
    <w:multiLevelType w:val="multilevel"/>
    <w:tmpl w:val="17BE3C4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BFE4CF7"/>
    <w:multiLevelType w:val="hybridMultilevel"/>
    <w:tmpl w:val="44F6E9CC"/>
    <w:lvl w:ilvl="0" w:tplc="822EC8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E31122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20BF74F3"/>
    <w:multiLevelType w:val="multilevel"/>
    <w:tmpl w:val="CCE884A4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5">
    <w:nsid w:val="273C68CC"/>
    <w:multiLevelType w:val="hybridMultilevel"/>
    <w:tmpl w:val="D1A2B376"/>
    <w:lvl w:ilvl="0" w:tplc="F54022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D466F4"/>
    <w:multiLevelType w:val="hybridMultilevel"/>
    <w:tmpl w:val="6B842158"/>
    <w:lvl w:ilvl="0" w:tplc="0807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>
    <w:nsid w:val="3F711EC9"/>
    <w:multiLevelType w:val="multilevel"/>
    <w:tmpl w:val="98A2FC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57C5F94"/>
    <w:multiLevelType w:val="multilevel"/>
    <w:tmpl w:val="CCE884A4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9">
    <w:nsid w:val="4B472B27"/>
    <w:multiLevelType w:val="multilevel"/>
    <w:tmpl w:val="FED24C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C3264BB"/>
    <w:multiLevelType w:val="hybridMultilevel"/>
    <w:tmpl w:val="83CA4F5A"/>
    <w:lvl w:ilvl="0" w:tplc="5FDE2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923E17"/>
    <w:multiLevelType w:val="multilevel"/>
    <w:tmpl w:val="FED24C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0847DE5"/>
    <w:multiLevelType w:val="multilevel"/>
    <w:tmpl w:val="0BEA5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ub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3">
    <w:nsid w:val="63D769D5"/>
    <w:multiLevelType w:val="multilevel"/>
    <w:tmpl w:val="B67072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4E27EE5"/>
    <w:multiLevelType w:val="multilevel"/>
    <w:tmpl w:val="CCE884A4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15">
    <w:nsid w:val="6C0F43A4"/>
    <w:multiLevelType w:val="multilevel"/>
    <w:tmpl w:val="4E3E175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16">
    <w:nsid w:val="6DFC2BD9"/>
    <w:multiLevelType w:val="multilevel"/>
    <w:tmpl w:val="0BEA5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7">
    <w:nsid w:val="78940F7A"/>
    <w:multiLevelType w:val="multilevel"/>
    <w:tmpl w:val="AFAA9CE4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18">
    <w:nsid w:val="79BF542A"/>
    <w:multiLevelType w:val="hybridMultilevel"/>
    <w:tmpl w:val="11D0B9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5"/>
  </w:num>
  <w:num w:numId="5">
    <w:abstractNumId w:val="12"/>
  </w:num>
  <w:num w:numId="6">
    <w:abstractNumId w:val="12"/>
  </w:num>
  <w:num w:numId="7">
    <w:abstractNumId w:val="12"/>
  </w:num>
  <w:num w:numId="8">
    <w:abstractNumId w:val="7"/>
  </w:num>
  <w:num w:numId="9">
    <w:abstractNumId w:val="1"/>
  </w:num>
  <w:num w:numId="10">
    <w:abstractNumId w:val="13"/>
  </w:num>
  <w:num w:numId="11">
    <w:abstractNumId w:val="2"/>
  </w:num>
  <w:num w:numId="12">
    <w:abstractNumId w:val="10"/>
  </w:num>
  <w:num w:numId="13">
    <w:abstractNumId w:val="4"/>
  </w:num>
  <w:num w:numId="14">
    <w:abstractNumId w:val="15"/>
  </w:num>
  <w:num w:numId="15">
    <w:abstractNumId w:val="14"/>
  </w:num>
  <w:num w:numId="16">
    <w:abstractNumId w:val="11"/>
  </w:num>
  <w:num w:numId="17">
    <w:abstractNumId w:val="9"/>
  </w:num>
  <w:num w:numId="18">
    <w:abstractNumId w:val="16"/>
  </w:num>
  <w:num w:numId="19">
    <w:abstractNumId w:val="17"/>
  </w:num>
  <w:num w:numId="20">
    <w:abstractNumId w:val="0"/>
  </w:num>
  <w:num w:numId="21">
    <w:abstractNumId w:val="6"/>
  </w:num>
  <w:num w:numId="22">
    <w:abstractNumId w:val="18"/>
  </w:num>
  <w:num w:numId="23">
    <w:abstractNumId w:val="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YSTEM:DocVarsVisible" w:val="no"/>
  </w:docVars>
  <w:rsids>
    <w:rsidRoot w:val="00677BF3"/>
    <w:rsid w:val="000411D3"/>
    <w:rsid w:val="00042234"/>
    <w:rsid w:val="00054AAA"/>
    <w:rsid w:val="00056833"/>
    <w:rsid w:val="0007525C"/>
    <w:rsid w:val="000802B6"/>
    <w:rsid w:val="000808ED"/>
    <w:rsid w:val="00084BED"/>
    <w:rsid w:val="00090399"/>
    <w:rsid w:val="00094C67"/>
    <w:rsid w:val="0009733F"/>
    <w:rsid w:val="000A2EF7"/>
    <w:rsid w:val="000B5544"/>
    <w:rsid w:val="000E2BB0"/>
    <w:rsid w:val="000E54D1"/>
    <w:rsid w:val="00105156"/>
    <w:rsid w:val="00106E70"/>
    <w:rsid w:val="00124171"/>
    <w:rsid w:val="00126193"/>
    <w:rsid w:val="00134CF9"/>
    <w:rsid w:val="0014317A"/>
    <w:rsid w:val="001773B7"/>
    <w:rsid w:val="00193A88"/>
    <w:rsid w:val="001B3484"/>
    <w:rsid w:val="001C6C90"/>
    <w:rsid w:val="001C7323"/>
    <w:rsid w:val="00207BB4"/>
    <w:rsid w:val="00214D26"/>
    <w:rsid w:val="00223897"/>
    <w:rsid w:val="00233776"/>
    <w:rsid w:val="0024008C"/>
    <w:rsid w:val="002427C9"/>
    <w:rsid w:val="0024689D"/>
    <w:rsid w:val="00284EE0"/>
    <w:rsid w:val="00286CF3"/>
    <w:rsid w:val="002A398F"/>
    <w:rsid w:val="002A67A7"/>
    <w:rsid w:val="002B7251"/>
    <w:rsid w:val="002C0E1F"/>
    <w:rsid w:val="002D1ACB"/>
    <w:rsid w:val="002D6E47"/>
    <w:rsid w:val="00303A84"/>
    <w:rsid w:val="00316329"/>
    <w:rsid w:val="00336654"/>
    <w:rsid w:val="00362E8F"/>
    <w:rsid w:val="00363F94"/>
    <w:rsid w:val="00390147"/>
    <w:rsid w:val="003B6725"/>
    <w:rsid w:val="003B7D79"/>
    <w:rsid w:val="003D6A69"/>
    <w:rsid w:val="003F1FB2"/>
    <w:rsid w:val="004058F8"/>
    <w:rsid w:val="00406D48"/>
    <w:rsid w:val="004218B0"/>
    <w:rsid w:val="00434399"/>
    <w:rsid w:val="004471D3"/>
    <w:rsid w:val="00457846"/>
    <w:rsid w:val="0046231B"/>
    <w:rsid w:val="004664F3"/>
    <w:rsid w:val="004707DD"/>
    <w:rsid w:val="00496C50"/>
    <w:rsid w:val="004B6465"/>
    <w:rsid w:val="004F3263"/>
    <w:rsid w:val="005039A6"/>
    <w:rsid w:val="00505688"/>
    <w:rsid w:val="005214A9"/>
    <w:rsid w:val="00526BC3"/>
    <w:rsid w:val="005379DE"/>
    <w:rsid w:val="005430E8"/>
    <w:rsid w:val="00545E3F"/>
    <w:rsid w:val="00553140"/>
    <w:rsid w:val="0056690A"/>
    <w:rsid w:val="0057368B"/>
    <w:rsid w:val="005803C2"/>
    <w:rsid w:val="005A5009"/>
    <w:rsid w:val="005A6A8F"/>
    <w:rsid w:val="005B0BB9"/>
    <w:rsid w:val="005B7679"/>
    <w:rsid w:val="005E2CDA"/>
    <w:rsid w:val="005E3491"/>
    <w:rsid w:val="005E6FCC"/>
    <w:rsid w:val="005F24A7"/>
    <w:rsid w:val="005F76A0"/>
    <w:rsid w:val="00603F4C"/>
    <w:rsid w:val="0061332C"/>
    <w:rsid w:val="00613629"/>
    <w:rsid w:val="00616360"/>
    <w:rsid w:val="00625E54"/>
    <w:rsid w:val="00625F88"/>
    <w:rsid w:val="00642A3D"/>
    <w:rsid w:val="006511F5"/>
    <w:rsid w:val="0066403C"/>
    <w:rsid w:val="00667BEF"/>
    <w:rsid w:val="00671242"/>
    <w:rsid w:val="00676094"/>
    <w:rsid w:val="00677BF3"/>
    <w:rsid w:val="00684977"/>
    <w:rsid w:val="00697124"/>
    <w:rsid w:val="00697F60"/>
    <w:rsid w:val="006A2CAB"/>
    <w:rsid w:val="006A414E"/>
    <w:rsid w:val="006A70F2"/>
    <w:rsid w:val="006E4D19"/>
    <w:rsid w:val="0070020B"/>
    <w:rsid w:val="007233C5"/>
    <w:rsid w:val="0075249B"/>
    <w:rsid w:val="00773188"/>
    <w:rsid w:val="007821AF"/>
    <w:rsid w:val="007B130E"/>
    <w:rsid w:val="007F2DA3"/>
    <w:rsid w:val="0080199F"/>
    <w:rsid w:val="008039EB"/>
    <w:rsid w:val="00805E1D"/>
    <w:rsid w:val="00822112"/>
    <w:rsid w:val="008510B6"/>
    <w:rsid w:val="008700AA"/>
    <w:rsid w:val="008A22DF"/>
    <w:rsid w:val="008A48DC"/>
    <w:rsid w:val="0094256D"/>
    <w:rsid w:val="00947586"/>
    <w:rsid w:val="0096675E"/>
    <w:rsid w:val="009717D3"/>
    <w:rsid w:val="00984B05"/>
    <w:rsid w:val="009A637E"/>
    <w:rsid w:val="009B58DF"/>
    <w:rsid w:val="009C3353"/>
    <w:rsid w:val="009D09B3"/>
    <w:rsid w:val="009E06DC"/>
    <w:rsid w:val="009E6931"/>
    <w:rsid w:val="009F5151"/>
    <w:rsid w:val="00A16FA3"/>
    <w:rsid w:val="00A37A22"/>
    <w:rsid w:val="00A6404C"/>
    <w:rsid w:val="00A67788"/>
    <w:rsid w:val="00A82E70"/>
    <w:rsid w:val="00A868BE"/>
    <w:rsid w:val="00AA59CB"/>
    <w:rsid w:val="00AB42BB"/>
    <w:rsid w:val="00B0127E"/>
    <w:rsid w:val="00B46E1E"/>
    <w:rsid w:val="00B67AE1"/>
    <w:rsid w:val="00B76B19"/>
    <w:rsid w:val="00B9308C"/>
    <w:rsid w:val="00B97CD0"/>
    <w:rsid w:val="00BA7B05"/>
    <w:rsid w:val="00BB3496"/>
    <w:rsid w:val="00BE4FC0"/>
    <w:rsid w:val="00BE67C5"/>
    <w:rsid w:val="00BF04E9"/>
    <w:rsid w:val="00C03839"/>
    <w:rsid w:val="00C3371D"/>
    <w:rsid w:val="00C338AE"/>
    <w:rsid w:val="00C344C9"/>
    <w:rsid w:val="00C34683"/>
    <w:rsid w:val="00C44550"/>
    <w:rsid w:val="00CA09EC"/>
    <w:rsid w:val="00CA6084"/>
    <w:rsid w:val="00CB01F7"/>
    <w:rsid w:val="00CB1790"/>
    <w:rsid w:val="00CE73D0"/>
    <w:rsid w:val="00CF3599"/>
    <w:rsid w:val="00D1072F"/>
    <w:rsid w:val="00D16F65"/>
    <w:rsid w:val="00D43EFF"/>
    <w:rsid w:val="00D62C96"/>
    <w:rsid w:val="00D77626"/>
    <w:rsid w:val="00D87744"/>
    <w:rsid w:val="00D975EE"/>
    <w:rsid w:val="00DA797B"/>
    <w:rsid w:val="00DB2687"/>
    <w:rsid w:val="00DD63C3"/>
    <w:rsid w:val="00DE7638"/>
    <w:rsid w:val="00DF4AF1"/>
    <w:rsid w:val="00DF73D7"/>
    <w:rsid w:val="00E0086A"/>
    <w:rsid w:val="00E04472"/>
    <w:rsid w:val="00E044D1"/>
    <w:rsid w:val="00E23223"/>
    <w:rsid w:val="00E45DAD"/>
    <w:rsid w:val="00E60BBB"/>
    <w:rsid w:val="00E82981"/>
    <w:rsid w:val="00E836A1"/>
    <w:rsid w:val="00E8666D"/>
    <w:rsid w:val="00E86A82"/>
    <w:rsid w:val="00EA2001"/>
    <w:rsid w:val="00EC39E6"/>
    <w:rsid w:val="00EC5D89"/>
    <w:rsid w:val="00ED060F"/>
    <w:rsid w:val="00EE010B"/>
    <w:rsid w:val="00EF5CEA"/>
    <w:rsid w:val="00F26CBF"/>
    <w:rsid w:val="00F27AA4"/>
    <w:rsid w:val="00F300A4"/>
    <w:rsid w:val="00F40627"/>
    <w:rsid w:val="00FA12A4"/>
    <w:rsid w:val="00FA631E"/>
    <w:rsid w:val="00FD1F37"/>
    <w:rsid w:val="00FD35CC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."/>
  <w:listSeparator w:val=";"/>
  <w14:docId w14:val="3714FA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A398F"/>
    <w:pPr>
      <w:spacing w:before="60" w:after="60"/>
    </w:pPr>
    <w:rPr>
      <w:rFonts w:asciiTheme="majorHAnsi" w:hAnsiTheme="majorHAnsi" w:cstheme="majorHAnsi"/>
      <w:sz w:val="24"/>
      <w:szCs w:val="24"/>
      <w:lang w:val="en-GB" w:eastAsia="de-DE"/>
    </w:rPr>
  </w:style>
  <w:style w:type="paragraph" w:styleId="berschrift1">
    <w:name w:val="heading 1"/>
    <w:basedOn w:val="Titel1"/>
    <w:next w:val="Standard"/>
    <w:qFormat/>
    <w:rsid w:val="00CF3599"/>
    <w:pPr>
      <w:keepNext/>
      <w:numPr>
        <w:numId w:val="20"/>
      </w:numPr>
      <w:tabs>
        <w:tab w:val="clear" w:pos="9432"/>
        <w:tab w:val="num" w:pos="360"/>
      </w:tabs>
      <w:ind w:left="360"/>
      <w:jc w:val="left"/>
      <w:outlineLvl w:val="0"/>
    </w:pPr>
    <w:rPr>
      <w:bCs/>
      <w:kern w:val="32"/>
      <w:sz w:val="28"/>
      <w:u w:val="single"/>
    </w:rPr>
  </w:style>
  <w:style w:type="paragraph" w:styleId="berschrift2">
    <w:name w:val="heading 2"/>
    <w:basedOn w:val="berschrift1"/>
    <w:next w:val="Standard"/>
    <w:qFormat/>
    <w:rsid w:val="004F3263"/>
    <w:pPr>
      <w:numPr>
        <w:ilvl w:val="1"/>
      </w:numPr>
      <w:outlineLvl w:val="1"/>
    </w:pPr>
    <w:rPr>
      <w:sz w:val="24"/>
      <w:szCs w:val="24"/>
      <w:u w:val="none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spacing w:before="24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3"/>
      </w:numPr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3"/>
      </w:numPr>
      <w:outlineLvl w:val="4"/>
    </w:pPr>
    <w:rPr>
      <w:rFonts w:cs="Arial"/>
      <w:b/>
      <w:bCs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3"/>
      </w:numPr>
      <w:outlineLvl w:val="5"/>
    </w:pPr>
    <w:rPr>
      <w:rFonts w:cs="Arial"/>
    </w:rPr>
  </w:style>
  <w:style w:type="paragraph" w:styleId="berschrift7">
    <w:name w:val="heading 7"/>
    <w:basedOn w:val="Standard"/>
    <w:next w:val="Standard"/>
    <w:qFormat/>
    <w:pPr>
      <w:numPr>
        <w:ilvl w:val="6"/>
        <w:numId w:val="3"/>
      </w:numPr>
      <w:spacing w:before="24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3"/>
      </w:numPr>
      <w:spacing w:before="24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3"/>
      </w:numPr>
      <w:spacing w:before="24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paragraph" w:customStyle="1" w:styleId="Appendix">
    <w:name w:val="Appendix"/>
    <w:basedOn w:val="Heading"/>
    <w:next w:val="Standard"/>
    <w:autoRedefine/>
  </w:style>
  <w:style w:type="paragraph" w:customStyle="1" w:styleId="Titel1">
    <w:name w:val="Titel1"/>
    <w:next w:val="Standard"/>
    <w:autoRedefine/>
    <w:rsid w:val="00233776"/>
    <w:pPr>
      <w:spacing w:before="360" w:after="400"/>
      <w:jc w:val="center"/>
    </w:pPr>
    <w:rPr>
      <w:rFonts w:asciiTheme="majorHAnsi" w:hAnsiTheme="majorHAnsi" w:cstheme="majorHAnsi"/>
      <w:b/>
      <w:sz w:val="40"/>
      <w:lang w:val="en-GB" w:eastAsia="de-DE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customStyle="1" w:styleId="Authors">
    <w:name w:val="Authors"/>
    <w:basedOn w:val="Standard"/>
    <w:next w:val="Standard"/>
    <w:autoRedefine/>
    <w:rsid w:val="00233776"/>
    <w:pPr>
      <w:spacing w:after="400"/>
    </w:pPr>
    <w:rPr>
      <w:sz w:val="28"/>
    </w:rPr>
  </w:style>
  <w:style w:type="paragraph" w:customStyle="1" w:styleId="Shorttitle">
    <w:name w:val="Shorttitle"/>
    <w:basedOn w:val="Standard"/>
    <w:next w:val="berschrift1"/>
    <w:pPr>
      <w:spacing w:after="0" w:line="480" w:lineRule="auto"/>
      <w:jc w:val="center"/>
    </w:pPr>
  </w:style>
  <w:style w:type="paragraph" w:customStyle="1" w:styleId="Heading">
    <w:name w:val="Heading"/>
    <w:basedOn w:val="berschrift1"/>
    <w:next w:val="Standard"/>
    <w:autoRedefine/>
    <w:rsid w:val="009717D3"/>
    <w:pPr>
      <w:numPr>
        <w:numId w:val="0"/>
      </w:numPr>
      <w:spacing w:before="240" w:after="0"/>
      <w:ind w:left="720" w:hanging="360"/>
    </w:pPr>
  </w:style>
  <w:style w:type="paragraph" w:customStyle="1" w:styleId="Listing">
    <w:name w:val="Listing"/>
    <w:basedOn w:val="Standard"/>
    <w:next w:val="Standard"/>
    <w:pPr>
      <w:tabs>
        <w:tab w:val="left" w:pos="2700"/>
      </w:tabs>
      <w:ind w:left="2699" w:hanging="2699"/>
    </w:pPr>
  </w:style>
  <w:style w:type="paragraph" w:customStyle="1" w:styleId="Subheading2">
    <w:name w:val="Subheading2"/>
    <w:basedOn w:val="berschrift2"/>
    <w:next w:val="Standard"/>
    <w:autoRedefine/>
    <w:rsid w:val="003D6A69"/>
    <w:pPr>
      <w:numPr>
        <w:numId w:val="3"/>
      </w:numPr>
      <w:ind w:left="578" w:hanging="578"/>
    </w:pPr>
    <w:rPr>
      <w:sz w:val="2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DF4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2-Akzent1">
    <w:name w:val="Medium List 2 Accent 1"/>
    <w:basedOn w:val="NormaleTabelle"/>
    <w:uiPriority w:val="66"/>
    <w:rsid w:val="00EF5CEA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itel">
    <w:name w:val="Title"/>
    <w:basedOn w:val="Standard"/>
    <w:next w:val="Standard"/>
    <w:link w:val="TitelZchn"/>
    <w:qFormat/>
    <w:rsid w:val="003B7D79"/>
    <w:pPr>
      <w:spacing w:before="24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3B7D79"/>
    <w:rPr>
      <w:rFonts w:ascii="Arial" w:eastAsiaTheme="majorEastAsia" w:hAnsi="Arial" w:cstheme="majorBidi"/>
      <w:b/>
      <w:bCs/>
      <w:kern w:val="28"/>
      <w:sz w:val="32"/>
      <w:szCs w:val="32"/>
      <w:lang w:eastAsia="de-DE"/>
    </w:rPr>
  </w:style>
  <w:style w:type="character" w:styleId="Kommentarzeichen">
    <w:name w:val="annotation reference"/>
    <w:basedOn w:val="Absatz-Standardschriftart"/>
    <w:rsid w:val="00CE73D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E73D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E73D0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CE73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E73D0"/>
    <w:rPr>
      <w:rFonts w:ascii="Arial" w:hAnsi="Arial"/>
      <w:b/>
      <w:bCs/>
      <w:lang w:eastAsia="de-DE"/>
    </w:rPr>
  </w:style>
  <w:style w:type="paragraph" w:styleId="berarbeitung">
    <w:name w:val="Revision"/>
    <w:hidden/>
    <w:uiPriority w:val="99"/>
    <w:semiHidden/>
    <w:rsid w:val="00CE73D0"/>
    <w:rPr>
      <w:rFonts w:ascii="Arial" w:hAnsi="Arial"/>
      <w:sz w:val="22"/>
      <w:szCs w:val="24"/>
      <w:lang w:eastAsia="de-DE"/>
    </w:rPr>
  </w:style>
  <w:style w:type="table" w:styleId="Tabelle3D-Effekt3">
    <w:name w:val="Table 3D effects 3"/>
    <w:basedOn w:val="NormaleTabelle"/>
    <w:rsid w:val="00CE73D0"/>
    <w:pPr>
      <w:spacing w:before="120" w:after="120" w:line="36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ett">
    <w:name w:val="Strong"/>
    <w:basedOn w:val="Absatz-Standardschriftart"/>
    <w:qFormat/>
    <w:rsid w:val="00505688"/>
    <w:rPr>
      <w:b/>
      <w:bCs/>
    </w:rPr>
  </w:style>
  <w:style w:type="paragraph" w:styleId="Listenabsatz">
    <w:name w:val="List Paragraph"/>
    <w:basedOn w:val="Standard"/>
    <w:uiPriority w:val="34"/>
    <w:qFormat/>
    <w:rsid w:val="008700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A398F"/>
    <w:pPr>
      <w:spacing w:before="60" w:after="60"/>
    </w:pPr>
    <w:rPr>
      <w:rFonts w:asciiTheme="majorHAnsi" w:hAnsiTheme="majorHAnsi" w:cstheme="majorHAnsi"/>
      <w:sz w:val="24"/>
      <w:szCs w:val="24"/>
      <w:lang w:val="en-GB" w:eastAsia="de-DE"/>
    </w:rPr>
  </w:style>
  <w:style w:type="paragraph" w:styleId="berschrift1">
    <w:name w:val="heading 1"/>
    <w:basedOn w:val="Titel1"/>
    <w:next w:val="Standard"/>
    <w:qFormat/>
    <w:rsid w:val="00CF3599"/>
    <w:pPr>
      <w:keepNext/>
      <w:numPr>
        <w:numId w:val="20"/>
      </w:numPr>
      <w:tabs>
        <w:tab w:val="clear" w:pos="9432"/>
        <w:tab w:val="num" w:pos="360"/>
      </w:tabs>
      <w:ind w:left="360"/>
      <w:jc w:val="left"/>
      <w:outlineLvl w:val="0"/>
    </w:pPr>
    <w:rPr>
      <w:bCs/>
      <w:kern w:val="32"/>
      <w:sz w:val="28"/>
      <w:u w:val="single"/>
    </w:rPr>
  </w:style>
  <w:style w:type="paragraph" w:styleId="berschrift2">
    <w:name w:val="heading 2"/>
    <w:basedOn w:val="berschrift1"/>
    <w:next w:val="Standard"/>
    <w:qFormat/>
    <w:rsid w:val="004F3263"/>
    <w:pPr>
      <w:numPr>
        <w:ilvl w:val="1"/>
      </w:numPr>
      <w:outlineLvl w:val="1"/>
    </w:pPr>
    <w:rPr>
      <w:sz w:val="24"/>
      <w:szCs w:val="24"/>
      <w:u w:val="none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spacing w:before="24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3"/>
      </w:numPr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3"/>
      </w:numPr>
      <w:outlineLvl w:val="4"/>
    </w:pPr>
    <w:rPr>
      <w:rFonts w:cs="Arial"/>
      <w:b/>
      <w:bCs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3"/>
      </w:numPr>
      <w:outlineLvl w:val="5"/>
    </w:pPr>
    <w:rPr>
      <w:rFonts w:cs="Arial"/>
    </w:rPr>
  </w:style>
  <w:style w:type="paragraph" w:styleId="berschrift7">
    <w:name w:val="heading 7"/>
    <w:basedOn w:val="Standard"/>
    <w:next w:val="Standard"/>
    <w:qFormat/>
    <w:pPr>
      <w:numPr>
        <w:ilvl w:val="6"/>
        <w:numId w:val="3"/>
      </w:numPr>
      <w:spacing w:before="24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3"/>
      </w:numPr>
      <w:spacing w:before="24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3"/>
      </w:numPr>
      <w:spacing w:before="24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paragraph" w:customStyle="1" w:styleId="Appendix">
    <w:name w:val="Appendix"/>
    <w:basedOn w:val="Heading"/>
    <w:next w:val="Standard"/>
    <w:autoRedefine/>
  </w:style>
  <w:style w:type="paragraph" w:customStyle="1" w:styleId="Titel1">
    <w:name w:val="Titel1"/>
    <w:next w:val="Standard"/>
    <w:autoRedefine/>
    <w:rsid w:val="00233776"/>
    <w:pPr>
      <w:spacing w:before="360" w:after="400"/>
      <w:jc w:val="center"/>
    </w:pPr>
    <w:rPr>
      <w:rFonts w:asciiTheme="majorHAnsi" w:hAnsiTheme="majorHAnsi" w:cstheme="majorHAnsi"/>
      <w:b/>
      <w:sz w:val="40"/>
      <w:lang w:val="en-GB" w:eastAsia="de-DE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customStyle="1" w:styleId="Authors">
    <w:name w:val="Authors"/>
    <w:basedOn w:val="Standard"/>
    <w:next w:val="Standard"/>
    <w:autoRedefine/>
    <w:rsid w:val="00233776"/>
    <w:pPr>
      <w:spacing w:after="400"/>
    </w:pPr>
    <w:rPr>
      <w:sz w:val="28"/>
    </w:rPr>
  </w:style>
  <w:style w:type="paragraph" w:customStyle="1" w:styleId="Shorttitle">
    <w:name w:val="Shorttitle"/>
    <w:basedOn w:val="Standard"/>
    <w:next w:val="berschrift1"/>
    <w:pPr>
      <w:spacing w:after="0" w:line="480" w:lineRule="auto"/>
      <w:jc w:val="center"/>
    </w:pPr>
  </w:style>
  <w:style w:type="paragraph" w:customStyle="1" w:styleId="Heading">
    <w:name w:val="Heading"/>
    <w:basedOn w:val="berschrift1"/>
    <w:next w:val="Standard"/>
    <w:autoRedefine/>
    <w:rsid w:val="009717D3"/>
    <w:pPr>
      <w:numPr>
        <w:numId w:val="0"/>
      </w:numPr>
      <w:spacing w:before="240" w:after="0"/>
      <w:ind w:left="720" w:hanging="360"/>
    </w:pPr>
  </w:style>
  <w:style w:type="paragraph" w:customStyle="1" w:styleId="Listing">
    <w:name w:val="Listing"/>
    <w:basedOn w:val="Standard"/>
    <w:next w:val="Standard"/>
    <w:pPr>
      <w:tabs>
        <w:tab w:val="left" w:pos="2700"/>
      </w:tabs>
      <w:ind w:left="2699" w:hanging="2699"/>
    </w:pPr>
  </w:style>
  <w:style w:type="paragraph" w:customStyle="1" w:styleId="Subheading2">
    <w:name w:val="Subheading2"/>
    <w:basedOn w:val="berschrift2"/>
    <w:next w:val="Standard"/>
    <w:autoRedefine/>
    <w:rsid w:val="003D6A69"/>
    <w:pPr>
      <w:numPr>
        <w:numId w:val="3"/>
      </w:numPr>
      <w:ind w:left="578" w:hanging="578"/>
    </w:pPr>
    <w:rPr>
      <w:sz w:val="2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DF4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2-Akzent1">
    <w:name w:val="Medium List 2 Accent 1"/>
    <w:basedOn w:val="NormaleTabelle"/>
    <w:uiPriority w:val="66"/>
    <w:rsid w:val="00EF5CEA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itel">
    <w:name w:val="Title"/>
    <w:basedOn w:val="Standard"/>
    <w:next w:val="Standard"/>
    <w:link w:val="TitelZchn"/>
    <w:qFormat/>
    <w:rsid w:val="003B7D79"/>
    <w:pPr>
      <w:spacing w:before="24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3B7D79"/>
    <w:rPr>
      <w:rFonts w:ascii="Arial" w:eastAsiaTheme="majorEastAsia" w:hAnsi="Arial" w:cstheme="majorBidi"/>
      <w:b/>
      <w:bCs/>
      <w:kern w:val="28"/>
      <w:sz w:val="32"/>
      <w:szCs w:val="32"/>
      <w:lang w:eastAsia="de-DE"/>
    </w:rPr>
  </w:style>
  <w:style w:type="character" w:styleId="Kommentarzeichen">
    <w:name w:val="annotation reference"/>
    <w:basedOn w:val="Absatz-Standardschriftart"/>
    <w:rsid w:val="00CE73D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E73D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E73D0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CE73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E73D0"/>
    <w:rPr>
      <w:rFonts w:ascii="Arial" w:hAnsi="Arial"/>
      <w:b/>
      <w:bCs/>
      <w:lang w:eastAsia="de-DE"/>
    </w:rPr>
  </w:style>
  <w:style w:type="paragraph" w:styleId="berarbeitung">
    <w:name w:val="Revision"/>
    <w:hidden/>
    <w:uiPriority w:val="99"/>
    <w:semiHidden/>
    <w:rsid w:val="00CE73D0"/>
    <w:rPr>
      <w:rFonts w:ascii="Arial" w:hAnsi="Arial"/>
      <w:sz w:val="22"/>
      <w:szCs w:val="24"/>
      <w:lang w:eastAsia="de-DE"/>
    </w:rPr>
  </w:style>
  <w:style w:type="table" w:styleId="Tabelle3D-Effekt3">
    <w:name w:val="Table 3D effects 3"/>
    <w:basedOn w:val="NormaleTabelle"/>
    <w:rsid w:val="00CE73D0"/>
    <w:pPr>
      <w:spacing w:before="120" w:after="120" w:line="36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ett">
    <w:name w:val="Strong"/>
    <w:basedOn w:val="Absatz-Standardschriftart"/>
    <w:qFormat/>
    <w:rsid w:val="00505688"/>
    <w:rPr>
      <w:b/>
      <w:bCs/>
    </w:rPr>
  </w:style>
  <w:style w:type="paragraph" w:styleId="Listenabsatz">
    <w:name w:val="List Paragraph"/>
    <w:basedOn w:val="Standard"/>
    <w:uiPriority w:val="34"/>
    <w:qFormat/>
    <w:rsid w:val="00870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rrqap@swissnephrology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99D9-EF8D-47E9-BCBF-BE0167F19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eave empty</vt:lpstr>
      <vt:lpstr>leave empty</vt:lpstr>
    </vt:vector>
  </TitlesOfParts>
  <Company>St. Gallen</Company>
  <LinksUpToDate>false</LinksUpToDate>
  <CharactersWithSpaces>2592</CharactersWithSpaces>
  <SharedDoc>false</SharedDoc>
  <HLinks>
    <vt:vector size="6" baseType="variant">
      <vt:variant>
        <vt:i4>8192052</vt:i4>
      </vt:variant>
      <vt:variant>
        <vt:i4>34</vt:i4>
      </vt:variant>
      <vt:variant>
        <vt:i4>0</vt:i4>
      </vt:variant>
      <vt:variant>
        <vt:i4>5</vt:i4>
      </vt:variant>
      <vt:variant>
        <vt:lpwstr>http://www.stcs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ve empty</dc:title>
  <dc:subject>leave empty</dc:subject>
  <dc:creator>Bruno Ledergerber</dc:creator>
  <cp:lastModifiedBy>bos</cp:lastModifiedBy>
  <cp:revision>3</cp:revision>
  <cp:lastPrinted>2023-10-09T09:02:00Z</cp:lastPrinted>
  <dcterms:created xsi:type="dcterms:W3CDTF">2023-11-27T13:01:00Z</dcterms:created>
  <dcterms:modified xsi:type="dcterms:W3CDTF">2023-11-27T14:38:00Z</dcterms:modified>
</cp:coreProperties>
</file>